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4134" w:rsidRDefault="00B741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bookmarkStart w:id="0" w:name="_GoBack"/>
    </w:p>
    <w:bookmarkEnd w:id="0"/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B74134" w:rsidRDefault="009129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B74134" w:rsidRDefault="009129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74134" w:rsidRDefault="009129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:rsidR="00B74134" w:rsidRDefault="00B74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B74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иректора по УМР</w:t>
      </w:r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акина</w:t>
      </w:r>
      <w:proofErr w:type="spellEnd"/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 2020 г.</w:t>
      </w:r>
    </w:p>
    <w:p w:rsidR="00B74134" w:rsidRDefault="00B7413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32"/>
          <w:szCs w:val="32"/>
        </w:rPr>
      </w:pPr>
    </w:p>
    <w:p w:rsidR="00B74134" w:rsidRDefault="00B741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74134" w:rsidRDefault="009129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</w:p>
    <w:p w:rsidR="00B74134" w:rsidRDefault="009129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практике УП.01.01</w:t>
      </w:r>
    </w:p>
    <w:p w:rsidR="00B74134" w:rsidRDefault="00B741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М.01. Разработка модулей программного обеспечения для компьютерных систе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5766270" cy="55244"/>
                <wp:effectExtent l="0" t="0" r="0" b="0"/>
                <wp:wrapNone/>
                <wp:docPr id="79" name="Поли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7628" y="3757141"/>
                          <a:ext cx="575674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5766270" cy="55244"/>
                <wp:effectExtent b="0" l="0" r="0" t="0"/>
                <wp:wrapNone/>
                <wp:docPr id="79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6270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120" w:line="240" w:lineRule="auto"/>
        <w:ind w:left="2126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            09.02.07 Информационные системы и программирование  </w:t>
      </w:r>
    </w:p>
    <w:p w:rsidR="00B74134" w:rsidRDefault="0091298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765800" cy="55244"/>
                <wp:effectExtent l="0" t="0" r="0" b="0"/>
                <wp:wrapNone/>
                <wp:docPr id="74" name="Поли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7863" y="3757141"/>
                          <a:ext cx="575627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765800" cy="55244"/>
                <wp:effectExtent b="0" l="0" r="0" t="0"/>
                <wp:wrapNone/>
                <wp:docPr id="7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800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   III    курса    32919/</w:t>
      </w:r>
      <w:r w:rsidR="00F50E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90500</wp:posOffset>
                </wp:positionV>
                <wp:extent cx="438895" cy="55244"/>
                <wp:effectExtent l="0" t="0" r="0" b="0"/>
                <wp:wrapNone/>
                <wp:docPr id="81" name="Поли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315" y="3757141"/>
                          <a:ext cx="42937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49300</wp:posOffset>
                </wp:positionH>
                <wp:positionV relativeFrom="paragraph">
                  <wp:posOffset>190500</wp:posOffset>
                </wp:positionV>
                <wp:extent cx="438895" cy="55244"/>
                <wp:effectExtent b="0" l="0" r="0" t="0"/>
                <wp:wrapNone/>
                <wp:docPr id="81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895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1241978" cy="55244"/>
                <wp:effectExtent l="0" t="0" r="0" b="0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9774" y="3757141"/>
                          <a:ext cx="1232453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1241978" cy="55244"/>
                <wp:effectExtent b="0" l="0" r="0" t="0"/>
                <wp:wrapNone/>
                <wp:docPr id="7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8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Pr="00F50E92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0</wp:posOffset>
                </wp:positionV>
                <wp:extent cx="2267695" cy="55244"/>
                <wp:effectExtent l="0" t="0" r="0" b="0"/>
                <wp:wrapNone/>
                <wp:docPr id="86" name="Поли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6915" y="3757141"/>
                          <a:ext cx="225817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0</wp:posOffset>
                </wp:positionV>
                <wp:extent cx="2267695" cy="55244"/>
                <wp:effectExtent b="0" l="0" r="0" t="0"/>
                <wp:wrapNone/>
                <wp:docPr id="86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695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50E92">
        <w:rPr>
          <w:rFonts w:ascii="Times New Roman" w:eastAsia="Times New Roman" w:hAnsi="Times New Roman" w:cs="Times New Roman"/>
        </w:rPr>
        <w:t>Дроздов Дмитрий Артёмович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B74134" w:rsidRDefault="00912988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нститут среднего профессионального образования, пр. Энгельса, 23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4156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90500</wp:posOffset>
                </wp:positionV>
                <wp:extent cx="3483775" cy="55244"/>
                <wp:effectExtent l="0" t="0" r="0" b="0"/>
                <wp:wrapNone/>
                <wp:docPr id="94" name="Поли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875" y="3757141"/>
                          <a:ext cx="34742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73300</wp:posOffset>
                </wp:positionH>
                <wp:positionV relativeFrom="paragraph">
                  <wp:posOffset>190500</wp:posOffset>
                </wp:positionV>
                <wp:extent cx="3483775" cy="55244"/>
                <wp:effectExtent b="0" l="0" r="0" t="0"/>
                <wp:wrapNone/>
                <wp:docPr id="94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775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 адрес организации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765800" cy="55244"/>
                <wp:effectExtent l="0" t="0" r="0" b="0"/>
                <wp:wrapNone/>
                <wp:docPr id="90" name="Поли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7863" y="3757141"/>
                          <a:ext cx="575627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5400</wp:posOffset>
                </wp:positionV>
                <wp:extent cx="5765800" cy="55244"/>
                <wp:effectExtent b="0" l="0" r="0" t="0"/>
                <wp:wrapNone/>
                <wp:docPr id="90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800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F50E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0E92" w:rsidRPr="00F50E9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50E92"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 по «</w:t>
      </w:r>
      <w:r w:rsidR="00F50E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7226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50E92"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:rsidR="00B74134" w:rsidRDefault="00B7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4134" w:rsidRDefault="00B7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4134" w:rsidRDefault="00912988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Янчук Т.А.          </w:t>
      </w:r>
    </w:p>
    <w:p w:rsidR="00B74134" w:rsidRDefault="00912988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Ф.И.О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74134" w:rsidRDefault="00B74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B74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 (от колледжа)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</w:t>
      </w:r>
    </w:p>
    <w:p w:rsidR="00B74134" w:rsidRDefault="00B741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134" w:rsidRDefault="00B74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B74134" w:rsidRDefault="009129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74134">
          <w:footerReference w:type="default" r:id="rId16"/>
          <w:pgSz w:w="11906" w:h="16838"/>
          <w:pgMar w:top="1134" w:right="1134" w:bottom="1134" w:left="1701" w:header="720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иректора по УМР</w:t>
      </w:r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акина</w:t>
      </w:r>
      <w:proofErr w:type="spellEnd"/>
    </w:p>
    <w:p w:rsidR="00B74134" w:rsidRDefault="00912988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 2021 г.</w:t>
      </w:r>
    </w:p>
    <w:p w:rsidR="00B74134" w:rsidRDefault="00B7413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32"/>
          <w:szCs w:val="32"/>
        </w:rPr>
      </w:pPr>
    </w:p>
    <w:p w:rsidR="00B74134" w:rsidRDefault="00B741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на учебную практику УП.01.01</w:t>
      </w:r>
    </w:p>
    <w:p w:rsidR="00B74134" w:rsidRDefault="00B741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М.01. Разработка модулей программного обеспечения для компьютерных систе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0</wp:posOffset>
                </wp:positionV>
                <wp:extent cx="3388829" cy="55244"/>
                <wp:effectExtent l="0" t="0" r="0" b="0"/>
                <wp:wrapNone/>
                <wp:docPr id="88" name="Поли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6348" y="3757141"/>
                          <a:ext cx="337930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0</wp:posOffset>
                </wp:positionV>
                <wp:extent cx="3388829" cy="55244"/>
                <wp:effectExtent b="0" l="0" r="0" t="0"/>
                <wp:wrapNone/>
                <wp:docPr id="88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829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код и наименование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97606" cy="55244"/>
                <wp:effectExtent l="0" t="0" r="0" b="0"/>
                <wp:wrapNone/>
                <wp:docPr id="95" name="Поли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1960" y="3757141"/>
                          <a:ext cx="5788081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97606" cy="55244"/>
                <wp:effectExtent b="0" l="0" r="0" t="0"/>
                <wp:wrapNone/>
                <wp:docPr id="95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606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77800</wp:posOffset>
                </wp:positionV>
                <wp:extent cx="4636659" cy="55244"/>
                <wp:effectExtent l="0" t="0" r="0" b="0"/>
                <wp:wrapNone/>
                <wp:docPr id="71" name="Поли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2433" y="3757141"/>
                          <a:ext cx="462713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55700</wp:posOffset>
                </wp:positionH>
                <wp:positionV relativeFrom="paragraph">
                  <wp:posOffset>177800</wp:posOffset>
                </wp:positionV>
                <wp:extent cx="4636659" cy="55244"/>
                <wp:effectExtent b="0" l="0" r="0" t="0"/>
                <wp:wrapNone/>
                <wp:docPr id="7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659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B74134" w:rsidRDefault="00912988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I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32919/</w:t>
      </w:r>
      <w:r w:rsidR="00F50E9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65100</wp:posOffset>
                </wp:positionV>
                <wp:extent cx="2347154" cy="55244"/>
                <wp:effectExtent l="0" t="0" r="0" b="0"/>
                <wp:wrapNone/>
                <wp:docPr id="93" name="Поли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7186" y="3757141"/>
                          <a:ext cx="2337629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70100</wp:posOffset>
                </wp:positionH>
                <wp:positionV relativeFrom="paragraph">
                  <wp:posOffset>165100</wp:posOffset>
                </wp:positionV>
                <wp:extent cx="2347154" cy="55244"/>
                <wp:effectExtent b="0" l="0" r="0" t="0"/>
                <wp:wrapNone/>
                <wp:docPr id="93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154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4134" w:rsidRDefault="00912988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хождения практики 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нститут среднего профессионального образования, пр. Энгельса, 23, СПб, 194156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90500</wp:posOffset>
                </wp:positionV>
                <wp:extent cx="3483776" cy="55244"/>
                <wp:effectExtent l="0" t="0" r="0" b="0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875" y="3757141"/>
                          <a:ext cx="3474251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98700</wp:posOffset>
                </wp:positionH>
                <wp:positionV relativeFrom="paragraph">
                  <wp:posOffset>190500</wp:posOffset>
                </wp:positionV>
                <wp:extent cx="3483776" cy="55244"/>
                <wp:effectExtent b="0" l="0" r="0" t="0"/>
                <wp:wrapNone/>
                <wp:docPr id="7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776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 адрес организации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97026" cy="55244"/>
                <wp:effectExtent l="0" t="0" r="0" b="0"/>
                <wp:wrapNone/>
                <wp:docPr id="80" name="Поли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2250" y="3757141"/>
                          <a:ext cx="5787501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97026" cy="55244"/>
                <wp:effectExtent b="0" l="0" r="0" t="0"/>
                <wp:wrapNone/>
                <wp:docPr id="80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026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F50E92" w:rsidRDefault="00F50E92" w:rsidP="00F50E92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0</w:t>
      </w:r>
      <w:r w:rsidRPr="00F50E9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 по «0</w:t>
      </w:r>
      <w:r w:rsidR="00C7226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работ, обязательные для выполнения</w:t>
      </w:r>
    </w:p>
    <w:p w:rsidR="00B74134" w:rsidRDefault="00912988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лгоритма поставленной задачи;</w:t>
      </w:r>
    </w:p>
    <w:p w:rsidR="00B74134" w:rsidRDefault="00912988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кода программного продукта на основе готовых спецификаций на уровне модуля;</w:t>
      </w:r>
    </w:p>
    <w:p w:rsidR="00B74134" w:rsidRDefault="00912988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струментальных средств на этапе отладки программного продукта.</w:t>
      </w:r>
    </w:p>
    <w:p w:rsidR="00B74134" w:rsidRDefault="00B741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4134" w:rsidRDefault="009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функции с помощью разложения в ряд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Использование подпрограмм для обработки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Работа с графикой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работка одномерных массивов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бработка двумерных массивов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Работа с файлами последовательного доступа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Динамические структуры данных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4" w:lineRule="auto"/>
        <w:ind w:left="1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Работа с файловой системой</w:t>
      </w:r>
    </w:p>
    <w:p w:rsidR="00B74134" w:rsidRDefault="00B74134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134" w:rsidRDefault="00912988">
      <w:pPr>
        <w:spacing w:after="0" w:line="20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выдал «11» января 2021 г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нчук Т.А.</w:t>
      </w:r>
    </w:p>
    <w:p w:rsidR="00B74134" w:rsidRDefault="00912988">
      <w:pPr>
        <w:spacing w:after="0" w:line="20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.И.О.)</w:t>
      </w:r>
    </w:p>
    <w:p w:rsidR="00B74134" w:rsidRDefault="00912988">
      <w:pPr>
        <w:spacing w:after="0" w:line="20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заданием ознакомлен:</w:t>
      </w:r>
    </w:p>
    <w:p w:rsidR="00B74134" w:rsidRDefault="00B74134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134" w:rsidRPr="00B81D77" w:rsidRDefault="00912988">
      <w:pPr>
        <w:spacing w:after="0" w:line="20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82103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82103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г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0E9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___</w:t>
      </w:r>
      <w:r w:rsidR="00F50E92" w:rsidRPr="00F50E9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</w:t>
      </w:r>
      <w:r w:rsidR="00F50E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роздов Д</w:t>
      </w:r>
      <w:r w:rsidR="00F50E92" w:rsidRPr="00B81D7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0E92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F50E92" w:rsidRPr="00B81D7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74134" w:rsidRDefault="00912988">
      <w:pPr>
        <w:spacing w:after="0" w:line="20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>(Ф.И.О. студента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hidden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967</wp:posOffset>
                </wp:positionV>
                <wp:extent cx="1464310" cy="316865"/>
                <wp:effectExtent l="0" t="0" r="0" b="0"/>
                <wp:wrapNone/>
                <wp:docPr id="91" name="Поли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8608" y="3626330"/>
                          <a:ext cx="1454785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66925</wp:posOffset>
                </wp:positionH>
                <wp:positionV relativeFrom="paragraph">
                  <wp:posOffset>12967</wp:posOffset>
                </wp:positionV>
                <wp:extent cx="1464310" cy="316865"/>
                <wp:effectExtent b="0" l="0" r="0" t="0"/>
                <wp:wrapNone/>
                <wp:docPr id="91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310" cy="3168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B741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ТТЕСТАЦИОННЫЙ ЛИСТ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ПО 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.01.01</w: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М.01. Разработка модулей программного обеспечения для компьютерных систе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444500</wp:posOffset>
                </wp:positionV>
                <wp:extent cx="5750367" cy="55244"/>
                <wp:effectExtent l="0" t="0" r="0" b="0"/>
                <wp:wrapNone/>
                <wp:docPr id="83" name="Поли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5579" y="3757141"/>
                          <a:ext cx="5740842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44500</wp:posOffset>
                </wp:positionV>
                <wp:extent cx="5750367" cy="55244"/>
                <wp:effectExtent b="0" l="0" r="0" t="0"/>
                <wp:wrapNone/>
                <wp:docPr id="83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367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5749925" cy="55244"/>
                <wp:effectExtent l="0" t="0" r="0" b="0"/>
                <wp:wrapNone/>
                <wp:docPr id="87" name="Поли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5800" y="3757141"/>
                          <a:ext cx="574040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5749925" cy="55244"/>
                <wp:effectExtent b="0" l="0" r="0" t="0"/>
                <wp:wrapNone/>
                <wp:docPr id="87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9925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B74134" w:rsidRDefault="00912988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I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32919/</w:t>
      </w:r>
      <w:r w:rsidR="00F50E92" w:rsidRPr="00B81D7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hidden="0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2227746" cy="55244"/>
                <wp:effectExtent l="0" t="0" r="0" b="0"/>
                <wp:wrapNone/>
                <wp:docPr id="92" name="Поли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6890" y="3757141"/>
                          <a:ext cx="2218221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2227746" cy="55244"/>
                <wp:effectExtent b="0" l="0" r="0" t="0"/>
                <wp:wrapNone/>
                <wp:docPr id="92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7746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4134" w:rsidRDefault="00912988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хождения практики 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нститут среднего профессионального образования, пр. Энгельса, 23, СПб, 194156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hidden="0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203200</wp:posOffset>
                </wp:positionV>
                <wp:extent cx="3388387" cy="55244"/>
                <wp:effectExtent l="0" t="0" r="0" b="0"/>
                <wp:wrapNone/>
                <wp:docPr id="73" name="Поли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6569" y="3757141"/>
                          <a:ext cx="3378862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203200</wp:posOffset>
                </wp:positionV>
                <wp:extent cx="3388387" cy="55244"/>
                <wp:effectExtent b="0" l="0" r="0" t="0"/>
                <wp:wrapNone/>
                <wp:docPr id="7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387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наименование и адрес организаци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49898" cy="55244"/>
                <wp:effectExtent l="0" t="0" r="0" b="0"/>
                <wp:wrapNone/>
                <wp:docPr id="84" name="Поли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5814" y="3757141"/>
                          <a:ext cx="5740373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49898" cy="55244"/>
                <wp:effectExtent b="0" l="0" r="0" t="0"/>
                <wp:wrapNone/>
                <wp:docPr id="84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9898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B74134" w:rsidRDefault="00F50E92" w:rsidP="00F50E92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0</w:t>
      </w:r>
      <w:r w:rsidRPr="00F50E9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 по «0</w:t>
      </w:r>
      <w:r w:rsidR="007821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16"/>
        </w:rPr>
      </w:pP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Style w:val="af0"/>
        <w:tblW w:w="93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1"/>
        <w:gridCol w:w="1134"/>
        <w:gridCol w:w="3279"/>
      </w:tblGrid>
      <w:tr w:rsidR="00B74134">
        <w:trPr>
          <w:trHeight w:val="46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912988">
            <w:pPr>
              <w:tabs>
                <w:tab w:val="left" w:pos="555"/>
                <w:tab w:val="center" w:pos="237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выполненных работ обучающимся</w:t>
            </w:r>
          </w:p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, час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(оценк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иб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е)</w:t>
            </w:r>
          </w:p>
        </w:tc>
      </w:tr>
      <w:tr w:rsidR="00B74134">
        <w:trPr>
          <w:trHeight w:val="26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лгоритма поставленной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B741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4134">
        <w:trPr>
          <w:trHeight w:val="26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да программного продукта на основе готовых спецификаций на уровне модул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B741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4134">
        <w:trPr>
          <w:trHeight w:val="26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9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струментальных средств на этапе отладки программного проду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B741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4134">
        <w:trPr>
          <w:trHeight w:val="26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tabs>
                <w:tab w:val="left" w:pos="99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 программ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B741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4134">
        <w:trPr>
          <w:trHeight w:val="26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tabs>
                <w:tab w:val="left" w:pos="99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ирование программных 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34" w:rsidRDefault="00B741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4134" w:rsidRDefault="00B741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B74134" w:rsidRDefault="0091298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</w:p>
    <w:p w:rsidR="00B74134" w:rsidRDefault="0091298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воены</w:t>
      </w:r>
      <w:r>
        <w:rPr>
          <w:rFonts w:ascii="Times New Roman" w:eastAsia="Times New Roman" w:hAnsi="Times New Roman" w:cs="Times New Roman"/>
          <w:sz w:val="28"/>
          <w:szCs w:val="28"/>
        </w:rPr>
        <w:t>/не освоены.</w:t>
      </w:r>
    </w:p>
    <w:p w:rsidR="00B74134" w:rsidRDefault="00912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(нужное подчеркнуть)</w:t>
      </w:r>
    </w:p>
    <w:p w:rsidR="00B74134" w:rsidRDefault="00B741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4134" w:rsidRDefault="0091298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оценка по практике (от колледжа): ________________________</w:t>
      </w:r>
    </w:p>
    <w:p w:rsidR="00B74134" w:rsidRDefault="00B741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74134" w:rsidRDefault="0091298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Янчук Т.А.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hidden="0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90500</wp:posOffset>
                </wp:positionV>
                <wp:extent cx="1424857" cy="55244"/>
                <wp:effectExtent l="0" t="0" r="0" b="0"/>
                <wp:wrapNone/>
                <wp:docPr id="89" name="Поли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8334" y="3757141"/>
                          <a:ext cx="1415332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16100</wp:posOffset>
                </wp:positionH>
                <wp:positionV relativeFrom="paragraph">
                  <wp:posOffset>190500</wp:posOffset>
                </wp:positionV>
                <wp:extent cx="1424857" cy="55244"/>
                <wp:effectExtent b="0" l="0" r="0" t="0"/>
                <wp:wrapNone/>
                <wp:docPr id="89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857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hidden="0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3782" cy="221587"/>
                <wp:effectExtent l="0" t="0" r="0" b="0"/>
                <wp:wrapNone/>
                <wp:docPr id="69" name="Поли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3872" y="3673969"/>
                          <a:ext cx="1264257" cy="2120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59200</wp:posOffset>
                </wp:positionH>
                <wp:positionV relativeFrom="paragraph">
                  <wp:posOffset>190500</wp:posOffset>
                </wp:positionV>
                <wp:extent cx="1273782" cy="221587"/>
                <wp:effectExtent b="0" l="0" r="0" t="0"/>
                <wp:wrapNone/>
                <wp:docPr id="6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782" cy="2215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ind w:left="28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Ф.И.О.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</w:p>
    <w:p w:rsidR="00B74134" w:rsidRDefault="009129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50E92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50E92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 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:rsidR="00B74134" w:rsidRDefault="009129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B74134" w:rsidRDefault="009129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74134" w:rsidRDefault="009129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:rsidR="00B74134" w:rsidRDefault="00B74134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4134" w:rsidRDefault="00B74134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4134" w:rsidRDefault="00B74134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4134" w:rsidRDefault="00B74134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4134" w:rsidRDefault="0091298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НЕВНИК</w:t>
      </w:r>
    </w:p>
    <w:p w:rsidR="00B74134" w:rsidRDefault="0091298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 УП.01.01</w:t>
      </w:r>
    </w:p>
    <w:p w:rsidR="00B74134" w:rsidRDefault="00B74134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134" w:rsidRDefault="00B74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B74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М.01. Разработка модулей программного обеспечения для компьютерных систе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5758318" cy="55244"/>
                <wp:effectExtent l="0" t="0" r="0" b="0"/>
                <wp:wrapNone/>
                <wp:docPr id="72" name="Поли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1604" y="3757141"/>
                          <a:ext cx="5748793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5758318" cy="55244"/>
                <wp:effectExtent b="0" l="0" r="0" t="0"/>
                <wp:wrapNone/>
                <wp:docPr id="7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318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74134" w:rsidRDefault="0091298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hidden="0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90500</wp:posOffset>
                </wp:positionV>
                <wp:extent cx="4557533" cy="55244"/>
                <wp:effectExtent l="0" t="0" r="0" b="0"/>
                <wp:wrapNone/>
                <wp:docPr id="96" name="Поли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71996" y="3757141"/>
                          <a:ext cx="4548008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93800</wp:posOffset>
                </wp:positionH>
                <wp:positionV relativeFrom="paragraph">
                  <wp:posOffset>190500</wp:posOffset>
                </wp:positionV>
                <wp:extent cx="4557533" cy="55244"/>
                <wp:effectExtent b="0" l="0" r="0" t="0"/>
                <wp:wrapNone/>
                <wp:docPr id="96" name="image62.png"/>
                <a:graphic>
                  <a:graphicData uri="http://schemas.openxmlformats.org/drawingml/2006/picture">
                    <pic:pic>
                      <pic:nvPicPr>
                        <pic:cNvPr id="0" name="image62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7533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91298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B74134" w:rsidRDefault="00912988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I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32919/</w:t>
      </w:r>
      <w:r w:rsidR="00F50E9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br/>
      </w:r>
    </w:p>
    <w:p w:rsidR="00B74134" w:rsidRDefault="00912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hidden="0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0</wp:posOffset>
                </wp:positionV>
                <wp:extent cx="2346822" cy="55244"/>
                <wp:effectExtent l="0" t="0" r="0" b="0"/>
                <wp:wrapNone/>
                <wp:docPr id="82" name="Поли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7352" y="3757141"/>
                          <a:ext cx="2337297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19300</wp:posOffset>
                </wp:positionH>
                <wp:positionV relativeFrom="paragraph">
                  <wp:posOffset>0</wp:posOffset>
                </wp:positionV>
                <wp:extent cx="2346822" cy="55244"/>
                <wp:effectExtent b="0" l="0" r="0" t="0"/>
                <wp:wrapNone/>
                <wp:docPr id="82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822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74134" w:rsidRDefault="00912988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хождения практики 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нститут среднего профессионального образования, пр. Энгельса, 23, СПб, 194156</w:t>
      </w:r>
      <w:r>
        <w:rPr>
          <w:rFonts w:ascii="Times New Roman" w:eastAsia="Times New Roman" w:hAnsi="Times New Roman" w:cs="Times New Roman"/>
        </w:rPr>
        <w:br/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и адрес организации</w:t>
      </w:r>
      <w:r>
        <w:rPr>
          <w:rFonts w:ascii="Times New Roman" w:eastAsia="Times New Roman" w:hAnsi="Times New Roman" w:cs="Times New Roman"/>
        </w:rPr>
        <w:t>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hidden="0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90500</wp:posOffset>
                </wp:positionV>
                <wp:extent cx="3436261" cy="55244"/>
                <wp:effectExtent l="0" t="0" r="0" b="0"/>
                <wp:wrapNone/>
                <wp:docPr id="85" name="Поли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2632" y="3757141"/>
                          <a:ext cx="3426736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11400</wp:posOffset>
                </wp:positionH>
                <wp:positionV relativeFrom="paragraph">
                  <wp:posOffset>190500</wp:posOffset>
                </wp:positionV>
                <wp:extent cx="3436261" cy="55244"/>
                <wp:effectExtent b="0" l="0" r="0" t="0"/>
                <wp:wrapNone/>
                <wp:docPr id="85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6261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406400</wp:posOffset>
                </wp:positionV>
                <wp:extent cx="5757766" cy="55244"/>
                <wp:effectExtent l="0" t="0" r="0" b="0"/>
                <wp:wrapNone/>
                <wp:docPr id="78" name="Поли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1880" y="3757141"/>
                          <a:ext cx="5748241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 h="1" extrusionOk="0">
                              <a:moveTo>
                                <a:pt x="0" y="0"/>
                              </a:moveTo>
                              <a:lnTo>
                                <a:pt x="58959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06400</wp:posOffset>
                </wp:positionV>
                <wp:extent cx="5757766" cy="55244"/>
                <wp:effectExtent b="0" l="0" r="0" t="0"/>
                <wp:wrapNone/>
                <wp:docPr id="78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766" cy="552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F50E92" w:rsidRDefault="00F50E92" w:rsidP="00F50E92">
      <w:pPr>
        <w:spacing w:after="0" w:line="20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0</w:t>
      </w:r>
      <w:r w:rsidRPr="00F50E9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 по «0</w:t>
      </w:r>
      <w:r w:rsidR="0078210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50E92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74134" w:rsidRDefault="00B7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16"/>
        </w:rPr>
      </w:pP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B7413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:rsidR="00B74134" w:rsidRDefault="00B741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4134" w:rsidRDefault="00B74134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4134" w:rsidRDefault="00912988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Янчук Т.А.       </w:t>
      </w:r>
    </w:p>
    <w:p w:rsidR="00B74134" w:rsidRDefault="00912988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Ф.И.О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74134" w:rsidRDefault="00B741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134" w:rsidRDefault="009129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B74134" w:rsidRDefault="00912988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74134">
          <w:pgSz w:w="11906" w:h="16838"/>
          <w:pgMar w:top="1134" w:right="1134" w:bottom="1134" w:left="1701" w:header="720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B74134" w:rsidRDefault="0091298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Style w:val="af1"/>
        <w:tblW w:w="9356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276"/>
        <w:gridCol w:w="5743"/>
        <w:gridCol w:w="2337"/>
      </w:tblGrid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выполненных работ и заданий по программе практи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дания на учебную практику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Вычисление функции с помощью разложения в ряд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Вычисление функции с помощью разложения в ряд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Использование подпрограмм для обработки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Использование подпрограмм для обработки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график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график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Обработка одномерных массивов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Обработка одномерных массивов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Обработка двумерных массивов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Обработка двумерных массивов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ами последовательного доступа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ами последовательного доступа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Динамические структуры данных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Динамические структуры данных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овой систем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овой систем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овой систем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овой систем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овой систем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я по теме «Работа с файловой системой»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а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34">
        <w:trPr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912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отчета и защита практики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134" w:rsidRDefault="00B741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4134" w:rsidRDefault="0091298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A69A2" w:rsidRPr="002A69A2" w:rsidRDefault="002A69A2" w:rsidP="002A69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В ответ на усложнение и многочисленность задач, которые сегодня предъявляются к программному обеспечению, усложняется и сама система ПО, но при этом порождается и другая необходимость – упростить процесс создания, развития и модернизации программного обеспечения. Такой подход не только упрощает разработчикам решение своих задач, но и позволяет упростить и удешевить эксплуатацию ПО для пользователей.</w:t>
      </w:r>
    </w:p>
    <w:p w:rsidR="002A69A2" w:rsidRPr="002A69A2" w:rsidRDefault="002A69A2" w:rsidP="002A69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Практически все сложное программное обеспечение имеет модульную структуру, то есть состоит из программных модулей, при этом разработка программных модулей программного обеспечения может быть выполнена:</w:t>
      </w:r>
    </w:p>
    <w:p w:rsidR="002A69A2" w:rsidRDefault="002A69A2" w:rsidP="002A69A2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Как составляющая часть процесса разработки ПО. В данном случае разработка модулей, в зависимости от проекта, может вестись последовательно и (или) параллельно, но всегда завершается их объединением в единую систему.</w:t>
      </w:r>
    </w:p>
    <w:p w:rsidR="002A69A2" w:rsidRPr="002A69A2" w:rsidRDefault="002A69A2" w:rsidP="002A69A2">
      <w:pPr>
        <w:pStyle w:val="a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В процессе доработки, усовершенствования или модернизации ранее созданного ПО. Модульная конструкция программного обеспечения позволяет вносить изменения в отдельные модули, удалять некоторые из них или дополнять систему новыми модулями. При этом разработка программных модулей программного обеспечения и их внедрение, как и изменение или удаление, не заставляет переделывать всю систему ПО в целом.</w:t>
      </w:r>
    </w:p>
    <w:p w:rsidR="002A69A2" w:rsidRPr="002A69A2" w:rsidRDefault="002A69A2" w:rsidP="002A69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В программном комплексе созданные модули могут представлять собой:</w:t>
      </w:r>
    </w:p>
    <w:p w:rsidR="002A69A2" w:rsidRPr="002A69A2" w:rsidRDefault="002A69A2" w:rsidP="002A69A2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законченные компоненты;</w:t>
      </w:r>
    </w:p>
    <w:p w:rsidR="002A69A2" w:rsidRPr="002A69A2" w:rsidRDefault="002A69A2" w:rsidP="002A69A2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функциональные группы;</w:t>
      </w:r>
    </w:p>
    <w:p w:rsidR="002A69A2" w:rsidRPr="002A69A2" w:rsidRDefault="002A69A2" w:rsidP="002A69A2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пакеты программ;</w:t>
      </w:r>
    </w:p>
    <w:p w:rsidR="00B74134" w:rsidRPr="00933887" w:rsidRDefault="002A69A2" w:rsidP="00933887">
      <w:pPr>
        <w:pStyle w:val="a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A2">
        <w:rPr>
          <w:rFonts w:ascii="Times New Roman" w:eastAsia="Times New Roman" w:hAnsi="Times New Roman" w:cs="Times New Roman"/>
          <w:sz w:val="28"/>
          <w:szCs w:val="28"/>
        </w:rPr>
        <w:t>единый программный комплекс – законченный программный продукт конкретного целевого назначения.</w:t>
      </w:r>
    </w:p>
    <w:p w:rsidR="00B74134" w:rsidRPr="002A69A2" w:rsidRDefault="009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будет выполняться на языке C#. Этот язык программирования был выбран для </w:t>
      </w:r>
      <w:r w:rsidR="00E40F3B">
        <w:rPr>
          <w:rFonts w:ascii="Times New Roman" w:eastAsia="Times New Roman" w:hAnsi="Times New Roman" w:cs="Times New Roman"/>
          <w:sz w:val="28"/>
          <w:szCs w:val="28"/>
        </w:rPr>
        <w:t xml:space="preserve">как один </w:t>
      </w:r>
      <w:r w:rsidR="002A69A2">
        <w:rPr>
          <w:rFonts w:ascii="Times New Roman" w:eastAsia="Times New Roman" w:hAnsi="Times New Roman" w:cs="Times New Roman"/>
          <w:sz w:val="28"/>
          <w:szCs w:val="28"/>
        </w:rPr>
        <w:t xml:space="preserve">из самых популярных языков программирования и обладающий множеством возможностей для создания интерфейсов для </w:t>
      </w:r>
      <w:r w:rsidR="002A69A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:rsidR="00B74134" w:rsidRDefault="009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отчета состоит из ведения, 8 пунктов, в которых описано выполнение задачи по каждой из выданных тем, заключения и списка литературы.</w:t>
      </w:r>
    </w:p>
    <w:p w:rsidR="00B74134" w:rsidRDefault="00B74134">
      <w:pPr>
        <w:rPr>
          <w:rFonts w:ascii="Times New Roman" w:eastAsia="Times New Roman" w:hAnsi="Times New Roman" w:cs="Times New Roman"/>
        </w:rPr>
        <w:sectPr w:rsidR="00B74134">
          <w:pgSz w:w="11906" w:h="16838"/>
          <w:pgMar w:top="1134" w:right="1134" w:bottom="1134" w:left="1701" w:header="720" w:footer="709" w:gutter="0"/>
          <w:pgNumType w:start="1"/>
          <w:cols w:space="720"/>
        </w:sectPr>
      </w:pPr>
    </w:p>
    <w:p w:rsidR="00B74134" w:rsidRDefault="009129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ЧИСЛЕНИЕ ФУНКЦИИ С ПОМОЩЬЮ РАЗЛОЖЕНИЯ В РЯД</w:t>
      </w:r>
    </w:p>
    <w:p w:rsidR="00B74134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азработана программа, вычисляющая значение функции с помощью разложения в ряд. Сумма ряда вычисляется при помощи цикла с неизвестным числом повторений, так как требуется найти значение с заданной точностью.</w:t>
      </w:r>
    </w:p>
    <w:p w:rsidR="00B74134" w:rsidRPr="00FE3923" w:rsidRDefault="009129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емая функция – натуральный логарифм (рис. 1). Демонстрация выполнения приведена на рисунке 2. Фрагмент кода реализации показан на рисунке 3</w:t>
      </w:r>
      <w:r w:rsidR="00B64901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4901">
        <w:rPr>
          <w:rFonts w:ascii="Times New Roman" w:eastAsia="Times New Roman" w:hAnsi="Times New Roman" w:cs="Times New Roman"/>
          <w:color w:val="000000"/>
          <w:sz w:val="28"/>
          <w:szCs w:val="28"/>
        </w:rPr>
        <w:t>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фрагмент описывает 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задания по паттерну 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VM</w:t>
      </w:r>
      <w:r w:rsidR="00BE114A" w:rsidRPr="00B81D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 </w:t>
      </w:r>
      <w:proofErr w:type="spell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ывает в </w:t>
      </w:r>
      <w:proofErr w:type="spell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Context</w:t>
      </w:r>
      <w:proofErr w:type="spellEnd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Model</w:t>
      </w:r>
      <w:proofErr w:type="spellEnd"/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экрана. В </w:t>
      </w:r>
      <w:proofErr w:type="spell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Model</w:t>
      </w:r>
      <w:proofErr w:type="spellEnd"/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ся все поля приложения</w:t>
      </w:r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я то</w:t>
      </w:r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водит пользователь и что выводит сама программа. Интерфейс </w:t>
      </w:r>
      <w:proofErr w:type="spell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ataErrorInfo</w:t>
      </w:r>
      <w:proofErr w:type="spellEnd"/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</w:t>
      </w:r>
      <w:proofErr w:type="spell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proofErr w:type="spellEnd"/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 производить валидацию полей</w:t>
      </w:r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индексатор</w:t>
      </w:r>
      <w:r w:rsidR="00FE3923" w:rsidRP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CalculateCommand</w:t>
      </w:r>
      <w:proofErr w:type="spellEnd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FE3923">
        <w:rPr>
          <w:rFonts w:ascii="Times New Roman" w:eastAsia="Times New Roman" w:hAnsi="Times New Roman" w:cs="Times New Roman"/>
          <w:color w:val="000000"/>
          <w:sz w:val="28"/>
          <w:szCs w:val="28"/>
        </w:rPr>
        <w:t>) – производит вычисление по формуле и запись ответов в соответствующие поля.</w:t>
      </w:r>
    </w:p>
    <w:p w:rsidR="00B74134" w:rsidRPr="00FE3923" w:rsidRDefault="000C1A8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6E2E9C7" wp14:editId="677BA08D">
            <wp:extent cx="4181475" cy="574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6143" cy="5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2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Заданная функция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0C1A83" w:rsidP="00B64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CDEF416" wp14:editId="3C21541C">
            <wp:extent cx="3754755" cy="2526504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3221" cy="25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Демонстрация выполнения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901" w:rsidRDefault="00B64901" w:rsidP="00B6490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2E803E" wp14:editId="48A950D6">
            <wp:extent cx="3521330" cy="12642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6956" cy="13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1" w:rsidRPr="00AA6BA9" w:rsidRDefault="00B64901" w:rsidP="00B6490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– Фрагмент код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901" w:rsidRDefault="00B6490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134" w:rsidRDefault="00B64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48CC3C8" wp14:editId="550A17DC">
            <wp:extent cx="6482228" cy="868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7324" cy="87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AA6BA9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B64901" w:rsidRPr="00B6490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реализации</w:t>
      </w:r>
      <w:r w:rsidR="00B64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4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Model</w:t>
      </w:r>
      <w:proofErr w:type="spellEnd"/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B7413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</w:rPr>
        <w:sectPr w:rsidR="00B74134">
          <w:pgSz w:w="11906" w:h="16838"/>
          <w:pgMar w:top="1134" w:right="1134" w:bottom="1134" w:left="1701" w:header="720" w:footer="708" w:gutter="0"/>
          <w:pgNumType w:start="1"/>
          <w:cols w:space="720"/>
        </w:sectPr>
      </w:pPr>
    </w:p>
    <w:p w:rsidR="00B74134" w:rsidRDefault="00912988">
      <w:pPr>
        <w:numPr>
          <w:ilvl w:val="0"/>
          <w:numId w:val="1"/>
        </w:numP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ОВАНИЕ ПОДПРОГРАММ ДЛЯ ОБРАБОТКИ ПРОСТЫХ ТИПОВ ДАННЫХ</w:t>
      </w:r>
    </w:p>
    <w:p w:rsidR="00B74134" w:rsidRPr="00687175" w:rsidRDefault="0091298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, которая демонстрирует использование функции программиста. Подпрограмма получает исходные данные через параметры, вычисляет по заданию результат и передает его в место вызова. Задание по полученному варианту приведено на рисунке </w:t>
      </w:r>
      <w:r w:rsidR="00B64901" w:rsidRPr="00B6490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рисунках </w:t>
      </w:r>
      <w:r w:rsidR="00B64901" w:rsidRPr="00B6490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4901" w:rsidRPr="00B6490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ся выполнение и показ фрагмента кода реализации соответственно. Данный фрагмент кода представляет метод</w:t>
      </w:r>
      <w:r w:rsidR="00955C7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находится условие для </w:t>
      </w:r>
      <w:r w:rsidR="00955C73">
        <w:rPr>
          <w:rFonts w:ascii="Times New Roman" w:eastAsia="Times New Roman" w:hAnsi="Times New Roman" w:cs="Times New Roman"/>
          <w:sz w:val="28"/>
          <w:szCs w:val="28"/>
        </w:rPr>
        <w:t>вычисления сторон треугольника и треугольников по формуле Герона</w:t>
      </w:r>
      <w:r w:rsidR="00687175" w:rsidRPr="006871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17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687175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687175">
        <w:rPr>
          <w:rFonts w:ascii="Times New Roman" w:eastAsia="Times New Roman" w:hAnsi="Times New Roman" w:cs="Times New Roman"/>
          <w:sz w:val="28"/>
          <w:szCs w:val="28"/>
        </w:rPr>
        <w:t xml:space="preserve"> запись ответа в поля и метод для вычисления по формуле Герона по 4 сторонам. 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448300" cy="1362075"/>
            <wp:effectExtent l="19050" t="19050" r="19050" b="28575"/>
            <wp:docPr id="11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620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B64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B6490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15102F" wp14:editId="692290ED">
            <wp:extent cx="6046063" cy="3409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8069" cy="34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B64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выполнения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B64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D73BC" wp14:editId="0390D629">
            <wp:extent cx="6078482" cy="4267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6166" cy="42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B649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рагмент кода реализации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B7413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</w:rPr>
        <w:sectPr w:rsidR="00B74134">
          <w:pgSz w:w="11906" w:h="16838"/>
          <w:pgMar w:top="1134" w:right="1134" w:bottom="1134" w:left="1701" w:header="720" w:footer="708" w:gutter="0"/>
          <w:pgNumType w:start="1"/>
          <w:cols w:space="720"/>
        </w:sectPr>
      </w:pPr>
    </w:p>
    <w:p w:rsidR="00B74134" w:rsidRDefault="00912988" w:rsidP="00AA6B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ГРАФИКОЙ</w:t>
      </w:r>
    </w:p>
    <w:p w:rsidR="00B74134" w:rsidRDefault="00912988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азработана программа движения фигуры по диагонали при помощи таймера</w:t>
      </w:r>
      <w:r w:rsidR="00BE114A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рограмма, работающая с таблицей используя задание 2</w:t>
      </w:r>
      <w:r w:rsidR="00BE114A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грамма, удаляющая данные из таблицы используя условия из задания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ис. 7). В проект добавлена настройку параметров: выбор цвета фигуры с помощью диалогового окна выбора цвета и настройку 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ы. Настройка параметров происходит с помощью второй формы. Демонстрация работы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исунок 8,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2 – рисунок 9</w:t>
      </w:r>
      <w:r w:rsidR="00BE114A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 – рисунок 10</w:t>
      </w:r>
      <w:r w:rsidR="00BE114A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гмент кода реализации – рисунок</w:t>
      </w:r>
      <w:r w:rsidR="00BE114A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</w:t>
      </w:r>
      <w:r w:rsidR="0006594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E114A" w:rsidRPr="00BE1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659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68A9" w:rsidRPr="00AA6BA9" w:rsidRDefault="00A268A9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н код</w:t>
      </w:r>
      <w:r w:rsidRP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движением круга</w:t>
      </w:r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6871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Tick</w:t>
      </w:r>
      <w:proofErr w:type="spellEnd"/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ся каждый тик таймера</w:t>
      </w:r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предоставлены методы изменения направления круга и методы определяющие текущее направление круга для полного контроля за движением фигуры</w:t>
      </w:r>
      <w:r w:rsidRP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но создания круга и запуск таймера</w:t>
      </w:r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 используется метод </w:t>
      </w:r>
      <w:proofErr w:type="spellStart"/>
      <w:r w:rsidR="006871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derTick</w:t>
      </w:r>
      <w:proofErr w:type="spellEnd"/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</w:t>
      </w:r>
      <w:proofErr w:type="gramStart"/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е </w:t>
      </w:r>
      <w:r w:rsidR="00AA6BA9" w:rsidRP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proofErr w:type="gramEnd"/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 к объекту управляющим фигурой</w:t>
      </w:r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ов </w:t>
      </w:r>
      <w:proofErr w:type="spellStart"/>
      <w:r w:rsidR="006871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Tick</w:t>
      </w:r>
      <w:proofErr w:type="spellEnd"/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вычисляется </w:t>
      </w:r>
      <w:proofErr w:type="spellStart"/>
      <w:r w:rsidR="005B0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Time</w:t>
      </w:r>
      <w:proofErr w:type="spellEnd"/>
      <w:r w:rsidR="005B0791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ее плавного движения фигуры. На рисунке 15 показан обработчик нажатия на кнопку</w:t>
      </w:r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ющий </w:t>
      </w:r>
      <w:proofErr w:type="spellStart"/>
      <w:r w:rsidR="005B07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ColorDialog</w:t>
      </w:r>
      <w:proofErr w:type="spellEnd"/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бора нового цвета фигуры и обработчик изменения слайдера</w:t>
      </w:r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нения размера фигуры.</w:t>
      </w:r>
      <w:r w:rsidR="00687175" w:rsidRPr="0068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11 продемонстрирован метод</w:t>
      </w:r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ющий цвет клетки в промежутки</w:t>
      </w:r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рвым четным и последним чётным числом.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12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ны реализации алго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а удаления из задания 3</w:t>
      </w:r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где удаляется элементы до тех пор</w:t>
      </w:r>
      <w:r w:rsidR="005B0791" w:rsidRP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не останется только один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94A" w:rsidRDefault="0006594A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134" w:rsidRDefault="00C42590" w:rsidP="00AA6BA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A5A04F" wp14:editId="32E560C2">
            <wp:extent cx="5760085" cy="2325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 w:rsidP="00AA6BA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C42590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6101386C" wp14:editId="1C2508BE">
            <wp:extent cx="4466345" cy="28786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6865" cy="2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Демонстрация работа</w:t>
      </w:r>
      <w:r w:rsidR="00065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задания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94A" w:rsidRDefault="0006594A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9450AE6" wp14:editId="6F6D5EE0">
            <wp:extent cx="5760085" cy="9626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4A" w:rsidRDefault="0006594A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Демонстрация работа задания 2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94A" w:rsidRDefault="0006594A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720222E" wp14:editId="507057F8">
            <wp:extent cx="838200" cy="87255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1123" cy="8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4A" w:rsidRDefault="0006594A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268A9" w:rsidRPr="00A13D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а задания 3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0791" w:rsidRDefault="005B0791" w:rsidP="005B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D9DB10" wp14:editId="17B5BC4C">
            <wp:extent cx="6075392" cy="15049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1971" cy="15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Фрагмент кода реализации задания 2</w:t>
      </w:r>
    </w:p>
    <w:p w:rsidR="005B0791" w:rsidRDefault="005B0791" w:rsidP="005B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791" w:rsidRDefault="005B0791" w:rsidP="005B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056E07" wp14:editId="155AC1C9">
            <wp:extent cx="5952759" cy="1314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8597" cy="13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91" w:rsidRPr="00AA6BA9" w:rsidRDefault="005B0791" w:rsidP="005B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 – Фрагмент кода реализации 3 задания.</w:t>
      </w:r>
    </w:p>
    <w:p w:rsidR="005B0791" w:rsidRDefault="005B0791" w:rsidP="00AA6B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134" w:rsidRDefault="00A268A9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ECB031" wp14:editId="6A3016A0">
            <wp:extent cx="4304859" cy="606742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5707" cy="61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 w:rsidP="00AA6BA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659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реализации</w:t>
      </w:r>
      <w:r w:rsidR="00A268A9" w:rsidRP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круга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0791" w:rsidRDefault="005B0791" w:rsidP="005B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12E188" wp14:editId="5A6300B6">
            <wp:extent cx="4966335" cy="2493844"/>
            <wp:effectExtent l="0" t="0" r="571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8538" cy="25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91" w:rsidRDefault="005B0791" w:rsidP="005B0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 – Фрагмент кода экрана настройки.</w:t>
      </w:r>
    </w:p>
    <w:p w:rsidR="005B0791" w:rsidRDefault="005B0791" w:rsidP="00AA6BA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134" w:rsidRPr="00A268A9" w:rsidRDefault="00A268A9" w:rsidP="00AA6BA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253A8F" wp14:editId="53CC479B">
            <wp:extent cx="5704297" cy="3895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4297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AA6BA9" w:rsidRDefault="00912988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</w:t>
      </w:r>
      <w:r w:rsid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268A9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круга и работа таймера</w:t>
      </w:r>
      <w:r w:rsidR="00AA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68A9" w:rsidRPr="00AA6BA9" w:rsidRDefault="00A268A9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BA9" w:rsidRPr="00A268A9" w:rsidRDefault="00AA6BA9" w:rsidP="00AA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A6BA9" w:rsidRPr="00A268A9">
          <w:pgSz w:w="11906" w:h="16838"/>
          <w:pgMar w:top="1134" w:right="1134" w:bottom="1134" w:left="1701" w:header="720" w:footer="708" w:gutter="0"/>
          <w:pgNumType w:start="1"/>
          <w:cols w:space="720"/>
        </w:sectPr>
      </w:pPr>
    </w:p>
    <w:p w:rsidR="00B74134" w:rsidRDefault="009129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РАБОТКА ОДНОМЕРНЫХ МАССИВОВ</w:t>
      </w:r>
    </w:p>
    <w:p w:rsidR="00B74134" w:rsidRPr="00A83960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азработана программа для заполнения одномерного массива целыми числами</w:t>
      </w:r>
      <w:r w:rsid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а библиотека по работе с стро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5228" w:rsidRP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я работы</w:t>
      </w:r>
      <w:r w:rsid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исунок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95228" w:rsidRP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я работы с библиотекой </w:t>
      </w:r>
      <w:r w:rsidR="00760292">
        <w:rPr>
          <w:rFonts w:ascii="Times New Roman" w:eastAsia="Times New Roman" w:hAnsi="Times New Roman" w:cs="Times New Roman"/>
          <w:color w:val="000000"/>
          <w:sz w:val="28"/>
          <w:szCs w:val="28"/>
        </w:rPr>
        <w:t>– рисунок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 w:rsidR="0076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е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гменте представлен</w:t>
      </w:r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гат</w:t>
      </w:r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высчитывания </w:t>
      </w:r>
      <w:r w:rsidR="007602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правых и левых четных значений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вод ответа в экран</w:t>
      </w:r>
      <w:r w:rsidR="0076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рисунке 19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</w:t>
      </w:r>
      <w:r w:rsidR="00760292">
        <w:rPr>
          <w:rFonts w:ascii="Times New Roman" w:eastAsia="Times New Roman" w:hAnsi="Times New Roman" w:cs="Times New Roman"/>
          <w:color w:val="000000"/>
          <w:sz w:val="28"/>
          <w:szCs w:val="28"/>
        </w:rPr>
        <w:t>код разработанной библиотеки для работы с строками</w:t>
      </w:r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есть метод </w:t>
      </w:r>
      <w:proofErr w:type="spellStart"/>
      <w:r w:rsidR="00A839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veSymbols</w:t>
      </w:r>
      <w:proofErr w:type="spellEnd"/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т из строки заданные символы</w:t>
      </w:r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а .метод</w:t>
      </w:r>
      <w:proofErr w:type="gramEnd"/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9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veReapeatSymbols</w:t>
      </w:r>
      <w:proofErr w:type="spellEnd"/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т только те символы из списка</w:t>
      </w:r>
      <w:r w:rsidR="00A83960" w:rsidRP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овторяются больше одного раза в строке.</w:t>
      </w:r>
    </w:p>
    <w:p w:rsidR="00B74134" w:rsidRDefault="0089522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022B6F4" wp14:editId="663C420E">
            <wp:extent cx="5760085" cy="22244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ание по варианту</w:t>
      </w:r>
      <w:r w:rsidR="00BC4A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2123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A6D35CB" wp14:editId="60B0E829">
            <wp:extent cx="5760085" cy="317373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</w:t>
      </w:r>
      <w:r w:rsid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1</w:t>
      </w:r>
      <w:r w:rsidR="00BC4A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228" w:rsidRDefault="0089522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365D9" wp14:editId="6BBF8EA8">
            <wp:extent cx="3540880" cy="126682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1918" cy="12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28" w:rsidRDefault="00895228" w:rsidP="0089522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с библиотекой строк</w:t>
      </w:r>
      <w:r w:rsidR="00BC4A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5228" w:rsidRDefault="0089522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134" w:rsidRDefault="00895228" w:rsidP="00A268A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97F85DE" wp14:editId="38C0044B">
            <wp:extent cx="6114407" cy="123825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3899" cy="12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реализации</w:t>
      </w:r>
      <w:r w:rsidR="00895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4A3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 для программы из задания 1.</w:t>
      </w:r>
    </w:p>
    <w:p w:rsidR="00BC4A37" w:rsidRDefault="00BC4A37" w:rsidP="00BC4A3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A37" w:rsidRDefault="00BC4A37" w:rsidP="00BC4A3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72E01D" wp14:editId="07784990">
            <wp:extent cx="5312410" cy="4904799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7576" cy="49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37" w:rsidRPr="00BC4A37" w:rsidRDefault="00BC4A37" w:rsidP="00BC4A3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B079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ализация библиотеки для работы с строками.</w:t>
      </w:r>
    </w:p>
    <w:p w:rsidR="00BC4A37" w:rsidRDefault="00BC4A37" w:rsidP="00BC4A3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C4A37">
          <w:pgSz w:w="11906" w:h="16838"/>
          <w:pgMar w:top="1134" w:right="1134" w:bottom="1134" w:left="1701" w:header="720" w:footer="708" w:gutter="0"/>
          <w:pgNumType w:start="1"/>
          <w:cols w:space="720"/>
        </w:sectPr>
      </w:pPr>
    </w:p>
    <w:p w:rsidR="00B74134" w:rsidRDefault="009129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РАБОТКА ДВУМЕРНЫХ МАССИВОВ</w:t>
      </w:r>
    </w:p>
    <w:p w:rsidR="00B74134" w:rsidRPr="00A70193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о конструирование пользовательского интерфейса для организации ввода двумерного массива двумя способами: случайным образом или вручную. Создано две функции: для вычисления количества положительных элементов двумерного массива и для вычисления количества элементов, больших заданного числа. Выполнено задание по выданному варианту (рис.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емонстрация работы – рисунок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рагмент кода реализации – рисунок 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фрагменте представлен алгоритм перебора двумерного массива для выбора одиночного элемента и использования его при подсчете произведения относительно всего массива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Q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дого его столбца отдельно и вывод результата пользователю.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идет обработчик нажатия на следующую кнопку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кол-во элементов, больше заданного пользователем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 так же идет через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Q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playNonZeroElments</w:t>
      </w:r>
      <w:proofErr w:type="spellEnd"/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ирает все элементы каждого столбца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ива не равные 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множает их и выводит ответ пользователю. </w:t>
      </w:r>
      <w:proofErr w:type="spellStart"/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CountOneTwo</w:t>
      </w:r>
      <w:proofErr w:type="spellEnd"/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 кол-во строки подходящих по описанию алгоритма связанного с последовательностью 1</w:t>
      </w:r>
      <w:r w:rsidR="00A70193" w:rsidRP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, 2, 3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A701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6F70B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B1A0B96" wp14:editId="1957EF4E">
            <wp:extent cx="5270891" cy="201930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713" t="2785" r="1794" b="6704"/>
                    <a:stretch/>
                  </pic:blipFill>
                  <pic:spPr bwMode="auto">
                    <a:xfrm>
                      <a:off x="0" y="0"/>
                      <a:ext cx="5278861" cy="202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134" w:rsidRPr="00255778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557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ание по варианту</w:t>
      </w:r>
      <w:r w:rsidR="002557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74134" w:rsidRDefault="006F70B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639D9BA" wp14:editId="1234F984">
            <wp:extent cx="4626610" cy="2607855"/>
            <wp:effectExtent l="0" t="0" r="254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0385" cy="26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255778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557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иложения</w:t>
      </w:r>
      <w:r w:rsidR="002557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74134" w:rsidRDefault="0025577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5609C6" wp14:editId="7967ADDA">
            <wp:extent cx="5760085" cy="656971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255778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B74134" w:rsidRPr="00255778">
          <w:pgSz w:w="11906" w:h="16838"/>
          <w:pgMar w:top="1134" w:right="1134" w:bottom="1134" w:left="1701" w:header="720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557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A8396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реализации</w:t>
      </w:r>
      <w:r w:rsidR="002557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74134" w:rsidRDefault="009129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ФАЙЛАМИ ПОСЛЕДОВАТЕЛЬНОГО ДОСТУПА</w:t>
      </w:r>
    </w:p>
    <w:p w:rsidR="00F15002" w:rsidRDefault="009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, которая при нажатии кнопки «Открыть файл» обеспечивает открытие текстового файла по выбору пользователя с помощью диалогового окна и загрузку его содержимого в поле многострочного редактора. Обеспечен поиск заданного слова (или сочетания букв) в текстовом редакторе и вывод результата поиска в отдельном окне. Выполнено задание в соответствии с вариантом (рис. </w:t>
      </w:r>
      <w:r w:rsidR="00703654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74134" w:rsidRPr="00C6711D" w:rsidRDefault="00F15002" w:rsidP="00F15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была разработана программа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двумя файлами и записью в конец одного </w:t>
      </w:r>
      <w:r w:rsidR="00880506">
        <w:rPr>
          <w:rFonts w:ascii="Times New Roman" w:eastAsia="Times New Roman" w:hAnsi="Times New Roman" w:cs="Times New Roman"/>
          <w:sz w:val="28"/>
          <w:szCs w:val="28"/>
        </w:rPr>
        <w:t>из результата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C6711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gramEnd"/>
      <w:r w:rsidR="00C6711D">
        <w:rPr>
          <w:rFonts w:ascii="Times New Roman" w:eastAsia="Times New Roman" w:hAnsi="Times New Roman" w:cs="Times New Roman"/>
          <w:sz w:val="28"/>
          <w:szCs w:val="28"/>
        </w:rPr>
        <w:t xml:space="preserve"> сохраняющая файл в двоичные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</w:t>
      </w:r>
      <w:r w:rsidR="00912988">
        <w:rPr>
          <w:rFonts w:ascii="Times New Roman" w:eastAsia="Times New Roman" w:hAnsi="Times New Roman" w:cs="Times New Roman"/>
          <w:sz w:val="28"/>
          <w:szCs w:val="28"/>
        </w:rPr>
        <w:t xml:space="preserve"> работы – рисунок 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6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 xml:space="preserve"> задания 1, рисунок 2</w:t>
      </w:r>
      <w:r w:rsidR="007036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 xml:space="preserve"> задание 2 и 3. На рисунке 2</w:t>
      </w:r>
      <w:r w:rsidR="007036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код</w:t>
      </w:r>
      <w:r w:rsidR="00C6711D" w:rsidRPr="00C671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>открывающий файл и записывающий его содержимое в поля текста 1 и 2</w:t>
      </w:r>
      <w:r w:rsidR="00C6711D" w:rsidRPr="00C671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11D">
        <w:rPr>
          <w:rFonts w:ascii="Times New Roman" w:eastAsia="Times New Roman" w:hAnsi="Times New Roman" w:cs="Times New Roman"/>
          <w:sz w:val="28"/>
          <w:szCs w:val="28"/>
        </w:rPr>
        <w:t>так же код для поиска совпадений в двух текстовых полях.</w:t>
      </w:r>
      <w:r w:rsidR="00DE31CB">
        <w:rPr>
          <w:rFonts w:ascii="Times New Roman" w:eastAsia="Times New Roman" w:hAnsi="Times New Roman" w:cs="Times New Roman"/>
          <w:sz w:val="28"/>
          <w:szCs w:val="28"/>
        </w:rPr>
        <w:t xml:space="preserve"> На рисунке 2</w:t>
      </w:r>
      <w:r w:rsidR="0070365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31C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</w:t>
      </w:r>
      <w:r w:rsidR="00CE20DD" w:rsidRPr="00CE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1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E20DD">
        <w:rPr>
          <w:rFonts w:ascii="Times New Roman" w:eastAsia="Times New Roman" w:hAnsi="Times New Roman" w:cs="Times New Roman"/>
          <w:color w:val="000000"/>
          <w:sz w:val="28"/>
          <w:szCs w:val="28"/>
        </w:rPr>
        <w:t>рагмент кода реализации сравнения двух файлов и записи в один из них результата</w:t>
      </w:r>
      <w:r w:rsidR="00DE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е задание 2. На рисунке 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E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о сохранение файла в байтовом формате и чтение этого файла в соответствие с заданием 3.</w:t>
      </w:r>
    </w:p>
    <w:p w:rsidR="00B74134" w:rsidRDefault="0060460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D0A730F" wp14:editId="1D87FE6D">
            <wp:extent cx="4864735" cy="22529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8386" cy="22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150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ание по варианту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604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C4EBE7" wp14:editId="2883FFFD">
            <wp:extent cx="4866502" cy="2743074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8171" cy="2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150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04609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</w:t>
      </w:r>
      <w:r w:rsidR="00C671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1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B74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6711D" w:rsidRDefault="00C6711D" w:rsidP="00C6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25B23D" wp14:editId="32723841">
            <wp:extent cx="1200150" cy="2322873"/>
            <wp:effectExtent l="0" t="0" r="0" b="12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1400" cy="25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1D" w:rsidRDefault="00C6711D" w:rsidP="00C6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C671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задания 2 и 3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711D" w:rsidRDefault="00C6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4134" w:rsidRDefault="00C6711D" w:rsidP="00DE3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4AC6607" wp14:editId="1B96582F">
            <wp:extent cx="3514725" cy="2105504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0367" cy="22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DE31CB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671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</w:t>
      </w:r>
      <w:r w:rsidR="00C671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1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0DD" w:rsidRDefault="00DE31CB" w:rsidP="00DE31C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AACAC37" wp14:editId="12FFCA48">
            <wp:extent cx="4048125" cy="334167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1682" cy="34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DD" w:rsidRDefault="00CE20DD" w:rsidP="00CE20D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CE20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E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рагмент кода реализации сравнения двух файлов и записи в один из них результата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0DD" w:rsidRPr="00C6711D" w:rsidRDefault="00CE20D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B74134" w:rsidRDefault="00DE3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645FA9" wp14:editId="737E32B7">
            <wp:extent cx="6097164" cy="31242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8933" cy="31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DE31CB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74134" w:rsidRPr="00DE31CB">
          <w:pgSz w:w="11906" w:h="16838"/>
          <w:pgMar w:top="1134" w:right="1134" w:bottom="1134" w:left="1701" w:header="720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7036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рагмент кода реализаци</w:t>
      </w:r>
      <w:r w:rsidR="00DE31CB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ния 3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9129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ИНАМИЧЕСКИЕ СТРУКТУРЫ ДАННЫХ</w:t>
      </w:r>
    </w:p>
    <w:p w:rsidR="00B74134" w:rsidRPr="00197401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азработана программа, которая получает текст, состоящий из непустой последовательности слов из латинских букв, разделённых запятыми, за последним словом – точка; каждое слово состоит не более, чем из 10 символов. Требуется найти k – количество слов, которые удовлетворяют условию, заданному вариантом задания (рис. 2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Демонстрация работы – рисунок 2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же требуется разработать программу</w:t>
      </w:r>
      <w:r w:rsidR="00B01241" w:rsidRP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пользуется файлом как таблицей для записи </w:t>
      </w:r>
      <w:r w:rsidR="007279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</w:t>
      </w:r>
      <w:r w:rsidR="00B01241" w:rsidRP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ледующего добавления</w:t>
      </w:r>
      <w:r w:rsidR="00B01241" w:rsidRP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</w:t>
      </w:r>
      <w:r w:rsidR="00B01241" w:rsidRP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а</w:t>
      </w:r>
      <w:r w:rsidR="00B01241" w:rsidRP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я</w:t>
      </w:r>
      <w:r w:rsidR="00B01241" w:rsidRP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ации по дате и поиска по названию</w:t>
      </w:r>
      <w:r w:rsidR="00727916" w:rsidRPr="0072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2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ация работы – рисунок 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01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имо этого нужно посчитать кол-во символов в тексте удовлетворяющего условию из варианта</w:t>
      </w:r>
      <w:r w:rsidR="00706C94" w:rsidRP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рисунок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6C94" w:rsidRP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мент кода реализации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исунок 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для взаимодействия с файлом как с таблице предоставлен на рисунке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06C94" w:rsidRP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06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 пример работы программы над текстом</w:t>
      </w:r>
      <w:r w:rsidR="00197401" w:rsidRPr="00197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97401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ограмма считает кол-во слов повторяющийся буквой «н»</w:t>
      </w:r>
      <w:r w:rsidR="00F80D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E507F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851FCD" wp14:editId="7D428065">
            <wp:extent cx="5760085" cy="334137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ание по варианту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BE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89CF34" wp14:editId="36DEF314">
            <wp:extent cx="1333500" cy="10572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</w:t>
      </w:r>
      <w:r w:rsidR="00582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3A6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1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A6D" w:rsidRDefault="00BE3A6D" w:rsidP="00BE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5DD2D" wp14:editId="52D2BCC5">
            <wp:extent cx="5760085" cy="324675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6D" w:rsidRDefault="00BE3A6D" w:rsidP="00BE3A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</w:t>
      </w:r>
      <w:r w:rsidR="00582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2</w:t>
      </w:r>
      <w:r w:rsidRPr="00BE3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товаров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A6D" w:rsidRDefault="00BE3A6D" w:rsidP="00BE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F6EB76" wp14:editId="6FB3F4E4">
            <wp:extent cx="5572125" cy="28194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6D" w:rsidRDefault="00BE3A6D" w:rsidP="00BE3A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из задания 2</w:t>
      </w:r>
      <w:r w:rsidRPr="00BE3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я</w:t>
      </w:r>
      <w:r w:rsidRPr="00BE3A6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товара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A6D" w:rsidRDefault="00706C94" w:rsidP="00BE3A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67900F" wp14:editId="34559FD1">
            <wp:extent cx="3592254" cy="1483933"/>
            <wp:effectExtent l="0" t="0" r="0" b="25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1255" cy="15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6D" w:rsidRPr="00BE3A6D" w:rsidRDefault="00BE3A6D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3A6D" w:rsidRPr="00BE3A6D">
          <w:pgSz w:w="11906" w:h="16838"/>
          <w:pgMar w:top="1134" w:right="1134" w:bottom="1134" w:left="1701" w:header="720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из задания 3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A9B" w:rsidRDefault="00582A9B" w:rsidP="00582A9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A9D28" wp14:editId="1CABAF19">
            <wp:extent cx="4524375" cy="34385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9B" w:rsidRDefault="00582A9B" w:rsidP="00582A9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ализация программы из задания 1</w:t>
      </w:r>
    </w:p>
    <w:p w:rsidR="00582A9B" w:rsidRDefault="00582A9B" w:rsidP="00582A9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C69745" wp14:editId="72A5F14E">
            <wp:extent cx="5760085" cy="2094865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9B" w:rsidRDefault="00582A9B" w:rsidP="00582A9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ализация программы из задания 3</w:t>
      </w:r>
    </w:p>
    <w:p w:rsidR="00582A9B" w:rsidRDefault="00582A9B" w:rsidP="00582A9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FD160" wp14:editId="16D02825">
            <wp:extent cx="5996763" cy="7441910"/>
            <wp:effectExtent l="0" t="0" r="4445" b="69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2221" cy="74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Pr="00B01241" w:rsidRDefault="00181427" w:rsidP="00B0124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74134" w:rsidRPr="00B01241">
          <w:pgSz w:w="11906" w:h="16838"/>
          <w:pgMar w:top="1134" w:right="1134" w:bottom="1134" w:left="1701" w:header="720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ализация работы с таблицей в файле из 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3A6D">
        <w:rPr>
          <w:noProof/>
        </w:rPr>
        <w:t xml:space="preserve"> </w:t>
      </w:r>
      <w:r w:rsidR="00903DBD">
        <w:rPr>
          <w:noProof/>
        </w:rPr>
        <w:t>.</w:t>
      </w:r>
      <w:proofErr w:type="gramEnd"/>
    </w:p>
    <w:p w:rsidR="00B74134" w:rsidRDefault="009129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ТА С ФАЙЛОВОЙ СИСТЕМОЙ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разработана программа, которая получает символьный файл f. Считает число вхождений в файл каждой из букв a, b, c, d, e, f. Результат выводит в файл g в виде таблицы с комментариями (рис. 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емонстрация работы – рисунок 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рагмент кода реализации – рисунок 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создается файл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щий сколько раз встречается каждый конкретный символ – демонстрация файла 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код для реализации – 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была разработана программа для работы с коллекций книг заключенной в файл.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F3DF6" w:rsidRP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задания. 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3DF6"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для получения и записи коллекции книг в файл.</w:t>
      </w:r>
    </w:p>
    <w:p w:rsidR="009F3DF6" w:rsidRPr="009F3DF6" w:rsidRDefault="009F3DF6" w:rsidP="009F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данию 4 было разработана программа способная искать фразу в группе файлов расположенный в директории и ее поддиректориях. На рисунке 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на работа приложения</w:t>
      </w:r>
      <w:r w:rsidRPr="009F3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рисунке 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реализующий поиск.</w:t>
      </w:r>
    </w:p>
    <w:p w:rsidR="00B74134" w:rsidRDefault="00DA4E3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040BA" wp14:editId="583E7F51">
            <wp:extent cx="5169535" cy="3933429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4085" cy="3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A4E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дание по варианту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DA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EAE2CC" wp14:editId="350B6C06">
            <wp:extent cx="3028950" cy="13525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A4E3C" w:rsidRP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</w:t>
      </w:r>
      <w:r w:rsid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задания 1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BD789" wp14:editId="33886FF2">
            <wp:extent cx="3028950" cy="1352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3C" w:rsidRP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задания 1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BF1960" wp14:editId="6F3D6232">
            <wp:extent cx="5572125" cy="66198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3C" w:rsidRP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задания 2</w:t>
      </w:r>
      <w:r w:rsid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4E3C" w:rsidRPr="00DA4E3C" w:rsidRDefault="00DA4E3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9B535" wp14:editId="4469A0A0">
            <wp:extent cx="5760085" cy="1955800"/>
            <wp:effectExtent l="0" t="0" r="0" b="63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задания 3</w:t>
      </w:r>
    </w:p>
    <w:p w:rsid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1638E9" wp14:editId="2591FF43">
            <wp:extent cx="5760085" cy="101768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4E3C" w:rsidRDefault="00DA4E3C" w:rsidP="00DA4E3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монстрация работы программы задания 4</w:t>
      </w:r>
    </w:p>
    <w:p w:rsidR="00DA4E3C" w:rsidRDefault="00903DBD" w:rsidP="00DA4E3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F1A975" wp14:editId="15ADBBA6">
            <wp:extent cx="5734050" cy="31432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D" w:rsidRDefault="00903DBD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62BF2">
        <w:rPr>
          <w:rFonts w:ascii="Times New Roman" w:eastAsia="Times New Roman" w:hAnsi="Times New Roman" w:cs="Times New Roman"/>
          <w:color w:val="000000"/>
          <w:sz w:val="28"/>
          <w:szCs w:val="28"/>
        </w:rPr>
        <w:t>К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ящий информацию о файле.</w:t>
      </w:r>
    </w:p>
    <w:p w:rsidR="00903DBD" w:rsidRDefault="00903DBD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673BA" wp14:editId="06352D97">
            <wp:extent cx="5760085" cy="238696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D" w:rsidRPr="00903DBD" w:rsidRDefault="00903DBD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для создания таблицы с</w:t>
      </w:r>
      <w:r w:rsidR="00162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е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-во символов в</w:t>
      </w:r>
      <w:r w:rsidR="00162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ном фай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3DBD" w:rsidRDefault="00C870F7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E3CEBD" wp14:editId="29E499F7">
            <wp:extent cx="6301198" cy="5241852"/>
            <wp:effectExtent l="0" t="0" r="444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21983" cy="52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7" w:rsidRPr="00C870F7" w:rsidRDefault="00C870F7" w:rsidP="00C870F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для получения и записи коллекции книг в файл</w:t>
      </w:r>
      <w:r w:rsidRPr="00C87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70F7" w:rsidRDefault="00C870F7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DBD" w:rsidRDefault="00162BF2" w:rsidP="00903D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77613" wp14:editId="64D8B5CC">
            <wp:extent cx="5039833" cy="8331696"/>
            <wp:effectExtent l="0" t="0" r="889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0150" cy="83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D" w:rsidRPr="00C870F7" w:rsidRDefault="00903DBD" w:rsidP="00C870F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903DB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050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</w:t>
      </w:r>
      <w:r w:rsidR="00162BF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ий</w:t>
      </w:r>
      <w:r w:rsidR="00C87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 по файлам в директории</w:t>
      </w:r>
      <w:r w:rsidR="00C870F7" w:rsidRPr="00C87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3DBD" w:rsidRPr="00DA4E3C" w:rsidRDefault="00903DBD" w:rsidP="00C870F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B74134" w:rsidRDefault="00912988" w:rsidP="00DA4E3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актики получены следующие результаты:</w:t>
      </w:r>
    </w:p>
    <w:p w:rsidR="00B74134" w:rsidRDefault="00912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 приложения с использованием функций программиста для обработки данных.</w:t>
      </w:r>
    </w:p>
    <w:p w:rsidR="00B74134" w:rsidRDefault="00912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работа с графикой в приложениях на базе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="00DA4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A4E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912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о конструирование интерфейса для пользователя.</w:t>
      </w:r>
    </w:p>
    <w:p w:rsidR="00B74134" w:rsidRDefault="00912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74134">
          <w:pgSz w:w="11906" w:h="16838"/>
          <w:pgMar w:top="1134" w:right="1134" w:bottom="1134" w:left="1701" w:header="720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а работа с файлами и файловой системой операционной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134" w:rsidRDefault="0091298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литературы:</w:t>
      </w:r>
    </w:p>
    <w:p w:rsidR="00B74134" w:rsidRDefault="00792D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4">
        <w:r w:rsidR="0091298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docs.microsoft.com/ru-ru/dotnet/api/?view=netframework-4.8</w:t>
        </w:r>
      </w:hyperlink>
      <w:r w:rsidR="00912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ициальная документация по API .NET </w:t>
      </w:r>
      <w:proofErr w:type="spellStart"/>
      <w:r w:rsidR="00912988"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</w:p>
    <w:p w:rsidR="00B74134" w:rsidRDefault="00792D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5">
        <w:r w:rsidR="0091298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metanit.com/sharp/</w:t>
        </w:r>
      </w:hyperlink>
      <w:r w:rsidR="00912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айт по </w:t>
      </w:r>
      <w:r w:rsidR="00912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A"/>
        </w:rPr>
        <w:t>языку программирования C# и платформе .NET.</w:t>
      </w:r>
      <w:r w:rsidR="00912988">
        <w:rPr>
          <w:rFonts w:ascii="Verdana" w:eastAsia="Verdana" w:hAnsi="Verdana" w:cs="Verdana"/>
          <w:color w:val="000000"/>
          <w:sz w:val="20"/>
          <w:szCs w:val="20"/>
          <w:shd w:val="clear" w:color="auto" w:fill="F7F7FA"/>
        </w:rPr>
        <w:t> </w:t>
      </w:r>
    </w:p>
    <w:sectPr w:rsidR="00B74134">
      <w:pgSz w:w="11906" w:h="16838"/>
      <w:pgMar w:top="1134" w:right="1134" w:bottom="1134" w:left="1701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D0A" w:rsidRDefault="00792D0A">
      <w:pPr>
        <w:spacing w:after="0" w:line="240" w:lineRule="auto"/>
      </w:pPr>
      <w:r>
        <w:separator/>
      </w:r>
    </w:p>
  </w:endnote>
  <w:endnote w:type="continuationSeparator" w:id="0">
    <w:p w:rsidR="00792D0A" w:rsidRDefault="0079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91" w:rsidRDefault="005B079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D0A" w:rsidRDefault="00792D0A">
      <w:pPr>
        <w:spacing w:after="0" w:line="240" w:lineRule="auto"/>
      </w:pPr>
      <w:r>
        <w:separator/>
      </w:r>
    </w:p>
  </w:footnote>
  <w:footnote w:type="continuationSeparator" w:id="0">
    <w:p w:rsidR="00792D0A" w:rsidRDefault="0079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733"/>
    <w:multiLevelType w:val="multilevel"/>
    <w:tmpl w:val="529C998C"/>
    <w:lvl w:ilvl="0">
      <w:start w:val="1"/>
      <w:numFmt w:val="decimal"/>
      <w:pStyle w:val="1"/>
      <w:lvlText w:val="%1."/>
      <w:lvlJc w:val="left"/>
      <w:pPr>
        <w:ind w:left="1428" w:hanging="360"/>
      </w:pPr>
    </w:lvl>
    <w:lvl w:ilvl="1">
      <w:start w:val="1"/>
      <w:numFmt w:val="lowerLetter"/>
      <w:pStyle w:val="2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6A590E"/>
    <w:multiLevelType w:val="multilevel"/>
    <w:tmpl w:val="635C5D80"/>
    <w:lvl w:ilvl="0">
      <w:start w:val="1"/>
      <w:numFmt w:val="decimal"/>
      <w:lvlText w:val="%1."/>
      <w:lvlJc w:val="left"/>
      <w:pPr>
        <w:ind w:left="179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512" w:hanging="360"/>
      </w:pPr>
    </w:lvl>
    <w:lvl w:ilvl="2">
      <w:start w:val="1"/>
      <w:numFmt w:val="lowerRoman"/>
      <w:lvlText w:val="%3."/>
      <w:lvlJc w:val="right"/>
      <w:pPr>
        <w:ind w:left="3232" w:hanging="180"/>
      </w:pPr>
    </w:lvl>
    <w:lvl w:ilvl="3">
      <w:start w:val="1"/>
      <w:numFmt w:val="decimal"/>
      <w:lvlText w:val="%4."/>
      <w:lvlJc w:val="left"/>
      <w:pPr>
        <w:ind w:left="3952" w:hanging="360"/>
      </w:pPr>
    </w:lvl>
    <w:lvl w:ilvl="4">
      <w:start w:val="1"/>
      <w:numFmt w:val="lowerLetter"/>
      <w:lvlText w:val="%5."/>
      <w:lvlJc w:val="left"/>
      <w:pPr>
        <w:ind w:left="4672" w:hanging="360"/>
      </w:pPr>
    </w:lvl>
    <w:lvl w:ilvl="5">
      <w:start w:val="1"/>
      <w:numFmt w:val="lowerRoman"/>
      <w:lvlText w:val="%6."/>
      <w:lvlJc w:val="right"/>
      <w:pPr>
        <w:ind w:left="5392" w:hanging="180"/>
      </w:pPr>
    </w:lvl>
    <w:lvl w:ilvl="6">
      <w:start w:val="1"/>
      <w:numFmt w:val="decimal"/>
      <w:lvlText w:val="%7."/>
      <w:lvlJc w:val="left"/>
      <w:pPr>
        <w:ind w:left="6112" w:hanging="360"/>
      </w:pPr>
    </w:lvl>
    <w:lvl w:ilvl="7">
      <w:start w:val="1"/>
      <w:numFmt w:val="lowerLetter"/>
      <w:lvlText w:val="%8."/>
      <w:lvlJc w:val="left"/>
      <w:pPr>
        <w:ind w:left="6832" w:hanging="360"/>
      </w:pPr>
    </w:lvl>
    <w:lvl w:ilvl="8">
      <w:start w:val="1"/>
      <w:numFmt w:val="lowerRoman"/>
      <w:lvlText w:val="%9."/>
      <w:lvlJc w:val="right"/>
      <w:pPr>
        <w:ind w:left="7552" w:hanging="180"/>
      </w:pPr>
    </w:lvl>
  </w:abstractNum>
  <w:abstractNum w:abstractNumId="2" w15:restartNumberingAfterBreak="0">
    <w:nsid w:val="2DF82E3D"/>
    <w:multiLevelType w:val="hybridMultilevel"/>
    <w:tmpl w:val="19F670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05087D"/>
    <w:multiLevelType w:val="multilevel"/>
    <w:tmpl w:val="AD5C1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78616F"/>
    <w:multiLevelType w:val="multilevel"/>
    <w:tmpl w:val="2FAADD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DB3EE8"/>
    <w:multiLevelType w:val="multilevel"/>
    <w:tmpl w:val="1B16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21B8F"/>
    <w:multiLevelType w:val="multilevel"/>
    <w:tmpl w:val="FA9CC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34"/>
    <w:rsid w:val="0006594A"/>
    <w:rsid w:val="000C1A83"/>
    <w:rsid w:val="000F5CA5"/>
    <w:rsid w:val="00162BF2"/>
    <w:rsid w:val="00181427"/>
    <w:rsid w:val="00197401"/>
    <w:rsid w:val="002123B1"/>
    <w:rsid w:val="00255778"/>
    <w:rsid w:val="00271298"/>
    <w:rsid w:val="002A69A2"/>
    <w:rsid w:val="00333ABA"/>
    <w:rsid w:val="003E2B13"/>
    <w:rsid w:val="00582A9B"/>
    <w:rsid w:val="005B0791"/>
    <w:rsid w:val="00604609"/>
    <w:rsid w:val="00624254"/>
    <w:rsid w:val="00687175"/>
    <w:rsid w:val="006F5A1A"/>
    <w:rsid w:val="006F70B6"/>
    <w:rsid w:val="00703654"/>
    <w:rsid w:val="00706C94"/>
    <w:rsid w:val="00727916"/>
    <w:rsid w:val="00760292"/>
    <w:rsid w:val="00782103"/>
    <w:rsid w:val="00792D0A"/>
    <w:rsid w:val="00880506"/>
    <w:rsid w:val="00895228"/>
    <w:rsid w:val="00903DBD"/>
    <w:rsid w:val="00912988"/>
    <w:rsid w:val="00933887"/>
    <w:rsid w:val="00955C73"/>
    <w:rsid w:val="009F3DF6"/>
    <w:rsid w:val="00A13D6E"/>
    <w:rsid w:val="00A268A9"/>
    <w:rsid w:val="00A70193"/>
    <w:rsid w:val="00A83960"/>
    <w:rsid w:val="00AA6BA9"/>
    <w:rsid w:val="00B01241"/>
    <w:rsid w:val="00B64901"/>
    <w:rsid w:val="00B74134"/>
    <w:rsid w:val="00B81D77"/>
    <w:rsid w:val="00BC4A37"/>
    <w:rsid w:val="00BE114A"/>
    <w:rsid w:val="00BE3A6D"/>
    <w:rsid w:val="00C4219C"/>
    <w:rsid w:val="00C42590"/>
    <w:rsid w:val="00C6711D"/>
    <w:rsid w:val="00C72265"/>
    <w:rsid w:val="00C870F7"/>
    <w:rsid w:val="00CE20DD"/>
    <w:rsid w:val="00DA4E3C"/>
    <w:rsid w:val="00DE31CB"/>
    <w:rsid w:val="00E40F3B"/>
    <w:rsid w:val="00E507F5"/>
    <w:rsid w:val="00E851A8"/>
    <w:rsid w:val="00F15002"/>
    <w:rsid w:val="00F50E92"/>
    <w:rsid w:val="00F80D18"/>
    <w:rsid w:val="00F86304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BB2-6998-4355-BC0C-F81D3F94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qFormat/>
    <w:pPr>
      <w:keepNext/>
      <w:pageBreakBefore/>
      <w:widowControl w:val="0"/>
      <w:numPr>
        <w:numId w:val="1"/>
      </w:numPr>
      <w:spacing w:after="360" w:line="360" w:lineRule="auto"/>
      <w:outlineLvl w:val="0"/>
    </w:pPr>
    <w:rPr>
      <w:rFonts w:ascii="Times New Roman" w:eastAsia="Times New Roman" w:hAnsi="Times New Roman" w:cs="Times New Roman"/>
      <w:bCs/>
      <w:caps/>
      <w:spacing w:val="40"/>
      <w:kern w:val="2"/>
      <w:sz w:val="32"/>
      <w:szCs w:val="28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360" w:after="360" w:line="360" w:lineRule="auto"/>
      <w:outlineLvl w:val="1"/>
    </w:pPr>
    <w:rPr>
      <w:rFonts w:ascii="Times New Roman" w:eastAsia="Times New Roman" w:hAnsi="Times New Roman" w:cs="Times New Roman"/>
      <w:bCs/>
      <w:iCs/>
      <w:spacing w:val="40"/>
      <w:sz w:val="28"/>
      <w:szCs w:val="20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Основной шрифт абзаца1"/>
  </w:style>
  <w:style w:type="character" w:customStyle="1" w:styleId="apple-tab-span">
    <w:name w:val="apple-tab-span"/>
    <w:basedOn w:val="10"/>
  </w:style>
  <w:style w:type="character" w:customStyle="1" w:styleId="11">
    <w:name w:val="Заголовок 1 Знак"/>
    <w:rPr>
      <w:rFonts w:ascii="Times New Roman" w:eastAsia="Times New Roman" w:hAnsi="Times New Roman" w:cs="Times New Roman"/>
      <w:bCs/>
      <w:caps/>
      <w:spacing w:val="40"/>
      <w:kern w:val="2"/>
      <w:sz w:val="32"/>
      <w:szCs w:val="28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Cs/>
      <w:iCs/>
      <w:spacing w:val="40"/>
      <w:sz w:val="28"/>
      <w:szCs w:val="20"/>
      <w:lang w:eastAsia="ru-RU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styleId="a6">
    <w:name w:val="Hyperlink"/>
    <w:rPr>
      <w:color w:val="0563C1"/>
      <w:u w:val="single"/>
    </w:rPr>
  </w:style>
  <w:style w:type="character" w:customStyle="1" w:styleId="ListLabel1">
    <w:name w:val="ListLabel 1"/>
    <w:rPr>
      <w:rFonts w:ascii="Times New Roman" w:eastAsia="Noto Sans Symbols" w:hAnsi="Times New Roman" w:cs="Noto Sans Symbols"/>
      <w:sz w:val="28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ascii="Times New Roman" w:eastAsia="Noto Sans Symbols" w:hAnsi="Times New Roman" w:cs="Noto Sans Symbols"/>
      <w:sz w:val="24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ascii="Times New Roman" w:eastAsia="Noto Sans Symbols" w:hAnsi="Times New Roman" w:cs="Noto Sans Symbols"/>
      <w:sz w:val="28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ascii="Times New Roman" w:eastAsia="Noto Sans Symbols" w:hAnsi="Times New Roman" w:cs="Noto Sans Symbols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ListLabel37">
    <w:name w:val="ListLabel 37"/>
    <w:rPr>
      <w:rFonts w:ascii="Times New Roman" w:eastAsia="Noto Sans Symbols" w:hAnsi="Times New Roman" w:cs="Noto Sans Symbols"/>
      <w:sz w:val="28"/>
    </w:rPr>
  </w:style>
  <w:style w:type="character" w:customStyle="1" w:styleId="ListLabel38">
    <w:name w:val="ListLabel 38"/>
    <w:rPr>
      <w:rFonts w:eastAsia="Courier New" w:cs="Courier New"/>
    </w:rPr>
  </w:style>
  <w:style w:type="character" w:customStyle="1" w:styleId="ListLabel39">
    <w:name w:val="ListLabel 39"/>
    <w:rPr>
      <w:rFonts w:eastAsia="Noto Sans Symbols" w:cs="Noto Sans Symbols"/>
    </w:rPr>
  </w:style>
  <w:style w:type="character" w:customStyle="1" w:styleId="ListLabel40">
    <w:name w:val="ListLabel 40"/>
    <w:rPr>
      <w:rFonts w:eastAsia="Noto Sans Symbols" w:cs="Noto Sans Symbols"/>
    </w:rPr>
  </w:style>
  <w:style w:type="character" w:customStyle="1" w:styleId="ListLabel41">
    <w:name w:val="ListLabel 41"/>
    <w:rPr>
      <w:rFonts w:eastAsia="Courier New" w:cs="Courier New"/>
    </w:rPr>
  </w:style>
  <w:style w:type="character" w:customStyle="1" w:styleId="ListLabel42">
    <w:name w:val="ListLabel 42"/>
    <w:rPr>
      <w:rFonts w:eastAsia="Noto Sans Symbols" w:cs="Noto Sans Symbols"/>
    </w:rPr>
  </w:style>
  <w:style w:type="character" w:customStyle="1" w:styleId="ListLabel43">
    <w:name w:val="ListLabel 43"/>
    <w:rPr>
      <w:rFonts w:eastAsia="Noto Sans Symbols" w:cs="Noto Sans Symbols"/>
    </w:rPr>
  </w:style>
  <w:style w:type="character" w:customStyle="1" w:styleId="ListLabel44">
    <w:name w:val="ListLabel 44"/>
    <w:rPr>
      <w:rFonts w:eastAsia="Courier New" w:cs="Courier New"/>
    </w:rPr>
  </w:style>
  <w:style w:type="character" w:customStyle="1" w:styleId="ListLabel45">
    <w:name w:val="ListLabel 45"/>
    <w:rPr>
      <w:rFonts w:eastAsia="Noto Sans Symbols" w:cs="Noto Sans Symbols"/>
    </w:rPr>
  </w:style>
  <w:style w:type="character" w:customStyle="1" w:styleId="ListLabel46">
    <w:name w:val="ListLabel 46"/>
    <w:rPr>
      <w:rFonts w:ascii="Times New Roman" w:eastAsia="Noto Sans Symbols" w:hAnsi="Times New Roman" w:cs="Noto Sans Symbols"/>
      <w:sz w:val="24"/>
    </w:rPr>
  </w:style>
  <w:style w:type="character" w:customStyle="1" w:styleId="ListLabel47">
    <w:name w:val="ListLabel 47"/>
    <w:rPr>
      <w:rFonts w:eastAsia="Courier New" w:cs="Courier New"/>
    </w:rPr>
  </w:style>
  <w:style w:type="character" w:customStyle="1" w:styleId="ListLabel48">
    <w:name w:val="ListLabel 48"/>
    <w:rPr>
      <w:rFonts w:eastAsia="Noto Sans Symbols" w:cs="Noto Sans Symbols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Courier New" w:cs="Courier New"/>
    </w:rPr>
  </w:style>
  <w:style w:type="character" w:customStyle="1" w:styleId="ListLabel51">
    <w:name w:val="ListLabel 51"/>
    <w:rPr>
      <w:rFonts w:eastAsia="Noto Sans Symbols" w:cs="Noto Sans Symbols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Courier New" w:cs="Courier New"/>
    </w:rPr>
  </w:style>
  <w:style w:type="character" w:customStyle="1" w:styleId="ListLabel54">
    <w:name w:val="ListLabel 54"/>
    <w:rPr>
      <w:rFonts w:eastAsia="Noto Sans Symbols" w:cs="Noto Sans Symbols"/>
    </w:rPr>
  </w:style>
  <w:style w:type="character" w:customStyle="1" w:styleId="ListLabel55">
    <w:name w:val="ListLabel 55"/>
    <w:rPr>
      <w:rFonts w:ascii="Times New Roman" w:hAnsi="Times New Roman"/>
      <w:b/>
      <w:sz w:val="28"/>
      <w:szCs w:val="28"/>
    </w:rPr>
  </w:style>
  <w:style w:type="character" w:customStyle="1" w:styleId="ListLabel56">
    <w:name w:val="ListLabel 56"/>
    <w:rPr>
      <w:rFonts w:ascii="Times New Roman" w:eastAsia="Noto Sans Symbols" w:hAnsi="Times New Roman" w:cs="Noto Sans Symbols"/>
      <w:b/>
      <w:sz w:val="24"/>
      <w:szCs w:val="24"/>
    </w:rPr>
  </w:style>
  <w:style w:type="character" w:customStyle="1" w:styleId="ListLabel57">
    <w:name w:val="ListLabel 57"/>
    <w:rPr>
      <w:rFonts w:eastAsia="Courier New" w:cs="Courier New"/>
    </w:rPr>
  </w:style>
  <w:style w:type="character" w:customStyle="1" w:styleId="ListLabel58">
    <w:name w:val="ListLabel 58"/>
    <w:rPr>
      <w:rFonts w:eastAsia="Noto Sans Symbols" w:cs="Noto Sans Symbols"/>
    </w:rPr>
  </w:style>
  <w:style w:type="character" w:customStyle="1" w:styleId="ListLabel59">
    <w:name w:val="ListLabel 59"/>
    <w:rPr>
      <w:rFonts w:eastAsia="Noto Sans Symbols" w:cs="Noto Sans Symbols"/>
    </w:rPr>
  </w:style>
  <w:style w:type="character" w:customStyle="1" w:styleId="ListLabel60">
    <w:name w:val="ListLabel 60"/>
    <w:rPr>
      <w:rFonts w:eastAsia="Courier New" w:cs="Courier New"/>
    </w:rPr>
  </w:style>
  <w:style w:type="character" w:customStyle="1" w:styleId="ListLabel61">
    <w:name w:val="ListLabel 61"/>
    <w:rPr>
      <w:rFonts w:eastAsia="Noto Sans Symbols" w:cs="Noto Sans Symbols"/>
    </w:rPr>
  </w:style>
  <w:style w:type="character" w:customStyle="1" w:styleId="ListLabel62">
    <w:name w:val="ListLabel 62"/>
    <w:rPr>
      <w:rFonts w:eastAsia="Noto Sans Symbols" w:cs="Noto Sans Symbols"/>
    </w:rPr>
  </w:style>
  <w:style w:type="character" w:customStyle="1" w:styleId="ListLabel63">
    <w:name w:val="ListLabel 63"/>
    <w:rPr>
      <w:rFonts w:eastAsia="Courier New" w:cs="Courier New"/>
    </w:rPr>
  </w:style>
  <w:style w:type="character" w:customStyle="1" w:styleId="ListLabel64">
    <w:name w:val="ListLabel 64"/>
    <w:rPr>
      <w:rFonts w:eastAsia="Noto Sans Symbols" w:cs="Noto Sans Symbols"/>
    </w:rPr>
  </w:style>
  <w:style w:type="character" w:customStyle="1" w:styleId="ListLabel65">
    <w:name w:val="ListLabel 65"/>
    <w:rPr>
      <w:rFonts w:ascii="Times New Roman" w:eastAsia="Times New Roman" w:hAnsi="Times New Roman" w:cs="Times New Roman"/>
      <w:sz w:val="24"/>
    </w:rPr>
  </w:style>
  <w:style w:type="character" w:customStyle="1" w:styleId="ListLabel66">
    <w:name w:val="ListLabel 66"/>
    <w:rPr>
      <w:rFonts w:ascii="Times New Roman" w:eastAsia="Noto Sans Symbols" w:hAnsi="Times New Roman" w:cs="Noto Sans Symbols"/>
      <w:sz w:val="28"/>
    </w:rPr>
  </w:style>
  <w:style w:type="character" w:customStyle="1" w:styleId="ListLabel67">
    <w:name w:val="ListLabel 67"/>
    <w:rPr>
      <w:rFonts w:eastAsia="Courier New" w:cs="Courier New"/>
    </w:rPr>
  </w:style>
  <w:style w:type="character" w:customStyle="1" w:styleId="ListLabel68">
    <w:name w:val="ListLabel 68"/>
    <w:rPr>
      <w:rFonts w:eastAsia="Noto Sans Symbols" w:cs="Noto Sans Symbols"/>
    </w:rPr>
  </w:style>
  <w:style w:type="character" w:customStyle="1" w:styleId="ListLabel69">
    <w:name w:val="ListLabel 69"/>
    <w:rPr>
      <w:rFonts w:eastAsia="Noto Sans Symbols" w:cs="Noto Sans Symbols"/>
    </w:rPr>
  </w:style>
  <w:style w:type="character" w:customStyle="1" w:styleId="ListLabel70">
    <w:name w:val="ListLabel 70"/>
    <w:rPr>
      <w:rFonts w:eastAsia="Courier New" w:cs="Courier New"/>
    </w:rPr>
  </w:style>
  <w:style w:type="character" w:customStyle="1" w:styleId="ListLabel71">
    <w:name w:val="ListLabel 71"/>
    <w:rPr>
      <w:rFonts w:eastAsia="Noto Sans Symbols" w:cs="Noto Sans Symbols"/>
    </w:rPr>
  </w:style>
  <w:style w:type="character" w:customStyle="1" w:styleId="ListLabel72">
    <w:name w:val="ListLabel 72"/>
    <w:rPr>
      <w:rFonts w:eastAsia="Noto Sans Symbols" w:cs="Noto Sans Symbols"/>
    </w:rPr>
  </w:style>
  <w:style w:type="character" w:customStyle="1" w:styleId="ListLabel73">
    <w:name w:val="ListLabel 73"/>
    <w:rPr>
      <w:rFonts w:eastAsia="Courier New" w:cs="Courier New"/>
    </w:rPr>
  </w:style>
  <w:style w:type="character" w:customStyle="1" w:styleId="ListLabel74">
    <w:name w:val="ListLabel 74"/>
    <w:rPr>
      <w:rFonts w:eastAsia="Noto Sans Symbols" w:cs="Noto Sans Symbols"/>
    </w:rPr>
  </w:style>
  <w:style w:type="character" w:customStyle="1" w:styleId="ListLabel75">
    <w:name w:val="ListLabel 75"/>
    <w:rPr>
      <w:rFonts w:ascii="Times New Roman" w:eastAsia="Noto Sans Symbols" w:hAnsi="Times New Roman" w:cs="Noto Sans Symbols"/>
      <w:sz w:val="24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eastAsia="Noto Sans Symbols" w:cs="Noto Sans Symbols"/>
    </w:rPr>
  </w:style>
  <w:style w:type="character" w:customStyle="1" w:styleId="ListLabel78">
    <w:name w:val="ListLabel 78"/>
    <w:rPr>
      <w:rFonts w:eastAsia="Noto Sans Symbols" w:cs="Noto Sans Symbols"/>
    </w:rPr>
  </w:style>
  <w:style w:type="character" w:customStyle="1" w:styleId="ListLabel79">
    <w:name w:val="ListLabel 79"/>
    <w:rPr>
      <w:rFonts w:eastAsia="Courier New" w:cs="Courier New"/>
    </w:rPr>
  </w:style>
  <w:style w:type="character" w:customStyle="1" w:styleId="ListLabel80">
    <w:name w:val="ListLabel 80"/>
    <w:rPr>
      <w:rFonts w:eastAsia="Noto Sans Symbols" w:cs="Noto Sans Symbols"/>
    </w:rPr>
  </w:style>
  <w:style w:type="character" w:customStyle="1" w:styleId="ListLabel81">
    <w:name w:val="ListLabel 81"/>
    <w:rPr>
      <w:rFonts w:eastAsia="Noto Sans Symbols" w:cs="Noto Sans Symbols"/>
    </w:rPr>
  </w:style>
  <w:style w:type="character" w:customStyle="1" w:styleId="ListLabel82">
    <w:name w:val="ListLabel 82"/>
    <w:rPr>
      <w:rFonts w:eastAsia="Courier New" w:cs="Courier New"/>
    </w:rPr>
  </w:style>
  <w:style w:type="character" w:customStyle="1" w:styleId="ListLabel83">
    <w:name w:val="ListLabel 83"/>
    <w:rPr>
      <w:rFonts w:eastAsia="Noto Sans Symbols" w:cs="Noto Sans Symbols"/>
    </w:rPr>
  </w:style>
  <w:style w:type="character" w:customStyle="1" w:styleId="a7">
    <w:name w:val="Ссылка указателя"/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ind w:left="720"/>
      <w:contextualSpacing/>
    </w:p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6">
    <w:name w:val="toc 1"/>
    <w:basedOn w:val="a"/>
    <w:autoRedefine/>
    <w:pPr>
      <w:spacing w:after="100"/>
    </w:pPr>
  </w:style>
  <w:style w:type="paragraph" w:styleId="21">
    <w:name w:val="toc 2"/>
    <w:basedOn w:val="a"/>
    <w:autoRedefine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CA7CF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0A5D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7.png"/><Relationship Id="rId21" Type="http://schemas.openxmlformats.org/officeDocument/2006/relationships/image" Target="media/image47.png"/><Relationship Id="rId42" Type="http://schemas.openxmlformats.org/officeDocument/2006/relationships/image" Target="media/image17.png"/><Relationship Id="rId47" Type="http://schemas.openxmlformats.org/officeDocument/2006/relationships/image" Target="media/image28.png"/><Relationship Id="rId63" Type="http://schemas.openxmlformats.org/officeDocument/2006/relationships/image" Target="media/image50.png"/><Relationship Id="rId68" Type="http://schemas.openxmlformats.org/officeDocument/2006/relationships/image" Target="media/image56.png"/><Relationship Id="rId84" Type="http://schemas.openxmlformats.org/officeDocument/2006/relationships/hyperlink" Target="https://docs.microsoft.com/ru-ru/dotnet/api/?view=netframework-4.8" TargetMode="External"/><Relationship Id="rId16" Type="http://schemas.openxmlformats.org/officeDocument/2006/relationships/footer" Target="footer1.xml"/><Relationship Id="rId11" Type="http://schemas.openxmlformats.org/officeDocument/2006/relationships/image" Target="media/image15.png"/><Relationship Id="rId32" Type="http://schemas.openxmlformats.org/officeDocument/2006/relationships/image" Target="media/image5.png"/><Relationship Id="rId37" Type="http://schemas.openxmlformats.org/officeDocument/2006/relationships/image" Target="media/image1.png"/><Relationship Id="rId53" Type="http://schemas.openxmlformats.org/officeDocument/2006/relationships/image" Target="media/image35.png"/><Relationship Id="rId58" Type="http://schemas.openxmlformats.org/officeDocument/2006/relationships/image" Target="media/image43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58.png"/><Relationship Id="rId14" Type="http://schemas.openxmlformats.org/officeDocument/2006/relationships/image" Target="media/image52.png"/><Relationship Id="rId22" Type="http://schemas.openxmlformats.org/officeDocument/2006/relationships/image" Target="media/image8.png"/><Relationship Id="rId27" Type="http://schemas.openxmlformats.org/officeDocument/2006/relationships/image" Target="media/image45.png"/><Relationship Id="rId30" Type="http://schemas.openxmlformats.org/officeDocument/2006/relationships/image" Target="media/image36.png"/><Relationship Id="rId35" Type="http://schemas.openxmlformats.org/officeDocument/2006/relationships/image" Target="media/image23.png"/><Relationship Id="rId43" Type="http://schemas.openxmlformats.org/officeDocument/2006/relationships/image" Target="media/image18.png"/><Relationship Id="rId48" Type="http://schemas.openxmlformats.org/officeDocument/2006/relationships/image" Target="media/image29.png"/><Relationship Id="rId56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image" Target="media/image57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61.png"/><Relationship Id="rId80" Type="http://schemas.openxmlformats.org/officeDocument/2006/relationships/image" Target="media/image70.png"/><Relationship Id="rId85" Type="http://schemas.openxmlformats.org/officeDocument/2006/relationships/hyperlink" Target="https://metanit.com/sharp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0.png"/><Relationship Id="rId25" Type="http://schemas.openxmlformats.org/officeDocument/2006/relationships/image" Target="media/image20.png"/><Relationship Id="rId33" Type="http://schemas.openxmlformats.org/officeDocument/2006/relationships/image" Target="media/image62.png"/><Relationship Id="rId38" Type="http://schemas.openxmlformats.org/officeDocument/2006/relationships/image" Target="media/image3.png"/><Relationship Id="rId46" Type="http://schemas.openxmlformats.org/officeDocument/2006/relationships/image" Target="media/image26.png"/><Relationship Id="rId59" Type="http://schemas.openxmlformats.org/officeDocument/2006/relationships/image" Target="media/image44.png"/><Relationship Id="rId67" Type="http://schemas.openxmlformats.org/officeDocument/2006/relationships/image" Target="media/image55.png"/><Relationship Id="rId20" Type="http://schemas.openxmlformats.org/officeDocument/2006/relationships/image" Target="media/image4.png"/><Relationship Id="rId41" Type="http://schemas.openxmlformats.org/officeDocument/2006/relationships/image" Target="media/image16.png"/><Relationship Id="rId54" Type="http://schemas.openxmlformats.org/officeDocument/2006/relationships/image" Target="media/image39.png"/><Relationship Id="rId62" Type="http://schemas.openxmlformats.org/officeDocument/2006/relationships/image" Target="media/image49.png"/><Relationship Id="rId70" Type="http://schemas.openxmlformats.org/officeDocument/2006/relationships/image" Target="media/image59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7.png"/><Relationship Id="rId23" Type="http://schemas.openxmlformats.org/officeDocument/2006/relationships/image" Target="media/image14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image" Target="media/image31.png"/><Relationship Id="rId57" Type="http://schemas.openxmlformats.org/officeDocument/2006/relationships/image" Target="media/image42.png"/><Relationship Id="rId10" Type="http://schemas.openxmlformats.org/officeDocument/2006/relationships/image" Target="media/image7.png"/><Relationship Id="rId31" Type="http://schemas.openxmlformats.org/officeDocument/2006/relationships/image" Target="media/image2.png"/><Relationship Id="rId44" Type="http://schemas.openxmlformats.org/officeDocument/2006/relationships/image" Target="media/image22.png"/><Relationship Id="rId52" Type="http://schemas.openxmlformats.org/officeDocument/2006/relationships/image" Target="media/image34.png"/><Relationship Id="rId60" Type="http://schemas.openxmlformats.org/officeDocument/2006/relationships/image" Target="media/image46.png"/><Relationship Id="rId65" Type="http://schemas.openxmlformats.org/officeDocument/2006/relationships/image" Target="media/image53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3.png"/><Relationship Id="rId13" Type="http://schemas.openxmlformats.org/officeDocument/2006/relationships/image" Target="media/image24.png"/><Relationship Id="rId18" Type="http://schemas.openxmlformats.org/officeDocument/2006/relationships/image" Target="media/image30.png"/><Relationship Id="rId39" Type="http://schemas.openxmlformats.org/officeDocument/2006/relationships/image" Target="media/image9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40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38.png"/><Relationship Id="rId40" Type="http://schemas.openxmlformats.org/officeDocument/2006/relationships/image" Target="media/image11.png"/><Relationship Id="rId45" Type="http://schemas.openxmlformats.org/officeDocument/2006/relationships/image" Target="media/image25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DkN5PtCpxguq0MR2BGn8FMB2g==">AMUW2mWG/1KTaZVMw5YP6KS3Wt+IWA9gi0Dn6kpYsAu+/l26ET1clIiY76KpGk/WwE5Vm4py30DfSEf/z/HZOOI2WTU8drrJD4c5KjaVHmvqut1WSpFqxT6R0ba7qGhIuwfi9oN1/a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A7CD94-929A-4D25-B1C6-E6E95BE2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1skra 19</dc:creator>
  <cp:lastModifiedBy>Dmitrii Drozdov</cp:lastModifiedBy>
  <cp:revision>2</cp:revision>
  <dcterms:created xsi:type="dcterms:W3CDTF">2021-03-25T20:11:00Z</dcterms:created>
  <dcterms:modified xsi:type="dcterms:W3CDTF">2021-03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